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AB70" w14:textId="164F3182" w:rsidR="00326B62" w:rsidRDefault="00B0692E" w:rsidP="00B16D68">
      <w:pPr>
        <w:spacing w:line="360" w:lineRule="auto"/>
        <w:ind w:rightChars="-30" w:right="-63"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 w:rsidRPr="00C420D2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关于</w:t>
      </w:r>
      <w:r w:rsidR="00122639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开展</w:t>
      </w:r>
      <w:r w:rsidR="00AF080C" w:rsidRPr="00C420D2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202</w:t>
      </w:r>
      <w:r w:rsidR="00701A90">
        <w:rPr>
          <w:rFonts w:ascii="宋体" w:eastAsia="宋体" w:hAnsi="宋体" w:cs="宋体"/>
          <w:b/>
          <w:bCs/>
          <w:color w:val="000000"/>
          <w:sz w:val="32"/>
          <w:szCs w:val="32"/>
        </w:rPr>
        <w:t>2</w:t>
      </w:r>
      <w:r w:rsidR="00C420D2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年</w:t>
      </w:r>
      <w:r w:rsidR="00326B62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北京大学</w:t>
      </w:r>
      <w:r w:rsidR="00D02C47" w:rsidRPr="00326B62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医学教育研究</w:t>
      </w:r>
      <w:r w:rsidR="00C17CFD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培训</w:t>
      </w:r>
      <w:r w:rsidR="00122639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的通知</w:t>
      </w:r>
    </w:p>
    <w:p w14:paraId="1ECF9B77" w14:textId="1A9A89C1" w:rsidR="00D52E9F" w:rsidRPr="0075254A" w:rsidRDefault="00D52E9F" w:rsidP="0075254A">
      <w:pPr>
        <w:spacing w:line="360" w:lineRule="auto"/>
        <w:ind w:firstLineChars="200" w:firstLine="480"/>
        <w:jc w:val="both"/>
        <w:rPr>
          <w:rFonts w:ascii="宋体" w:eastAsia="宋体" w:hAnsi="宋体" w:cs="宋体"/>
          <w:sz w:val="24"/>
        </w:rPr>
      </w:pPr>
      <w:r w:rsidRPr="005D49B3">
        <w:rPr>
          <w:rFonts w:ascii="宋体" w:eastAsia="宋体" w:hAnsi="宋体" w:hint="eastAsia"/>
          <w:sz w:val="24"/>
          <w:szCs w:val="32"/>
        </w:rPr>
        <w:t>为支持教师顺利开展</w:t>
      </w:r>
      <w:r w:rsidR="00946FDD">
        <w:rPr>
          <w:rFonts w:ascii="宋体" w:eastAsia="宋体" w:hAnsi="宋体" w:hint="eastAsia"/>
          <w:sz w:val="24"/>
          <w:szCs w:val="32"/>
        </w:rPr>
        <w:t>医学教育</w:t>
      </w:r>
      <w:r w:rsidRPr="005D49B3">
        <w:rPr>
          <w:rFonts w:ascii="宋体" w:eastAsia="宋体" w:hAnsi="宋体" w:hint="eastAsia"/>
          <w:sz w:val="24"/>
          <w:szCs w:val="32"/>
        </w:rPr>
        <w:t>研究，促进教师教学研究能力的提升，创新教育教学改革实践与合作交流，医学教育研究所开设</w:t>
      </w:r>
      <w:r w:rsidR="00627F84">
        <w:rPr>
          <w:rFonts w:ascii="宋体" w:eastAsia="宋体" w:hAnsi="宋体" w:hint="eastAsia"/>
          <w:sz w:val="24"/>
          <w:szCs w:val="32"/>
        </w:rPr>
        <w:t>“</w:t>
      </w:r>
      <w:r w:rsidR="00627F84" w:rsidRPr="004B1796">
        <w:rPr>
          <w:rFonts w:ascii="宋体" w:eastAsia="宋体" w:hAnsi="宋体" w:cs="宋体" w:hint="eastAsia"/>
          <w:b/>
          <w:sz w:val="24"/>
        </w:rPr>
        <w:t>促进医学教育改革，研究赋能实践</w:t>
      </w:r>
      <w:r w:rsidR="00627F84">
        <w:rPr>
          <w:rFonts w:ascii="宋体" w:eastAsia="宋体" w:hAnsi="宋体" w:hint="eastAsia"/>
          <w:sz w:val="24"/>
          <w:szCs w:val="32"/>
        </w:rPr>
        <w:t>”</w:t>
      </w:r>
      <w:r w:rsidR="00946FDD">
        <w:rPr>
          <w:rFonts w:ascii="宋体" w:eastAsia="宋体" w:hAnsi="宋体" w:hint="eastAsia"/>
          <w:sz w:val="24"/>
          <w:szCs w:val="32"/>
        </w:rPr>
        <w:t>医学教育研究</w:t>
      </w:r>
      <w:r w:rsidR="00627F84" w:rsidRPr="005D49B3">
        <w:rPr>
          <w:rFonts w:ascii="宋体" w:eastAsia="宋体" w:hAnsi="宋体" w:hint="eastAsia"/>
          <w:sz w:val="24"/>
          <w:szCs w:val="32"/>
        </w:rPr>
        <w:t>培训</w:t>
      </w:r>
      <w:r w:rsidR="00952A76" w:rsidRPr="005D49B3">
        <w:rPr>
          <w:rFonts w:ascii="宋体" w:eastAsia="宋体" w:hAnsi="宋体" w:hint="eastAsia"/>
          <w:sz w:val="24"/>
          <w:szCs w:val="32"/>
        </w:rPr>
        <w:t>项目</w:t>
      </w:r>
      <w:r w:rsidRPr="005D49B3">
        <w:rPr>
          <w:rFonts w:ascii="宋体" w:eastAsia="宋体" w:hAnsi="宋体" w:hint="eastAsia"/>
          <w:sz w:val="24"/>
          <w:szCs w:val="32"/>
        </w:rPr>
        <w:t>。</w:t>
      </w:r>
      <w:r w:rsidR="00E37BE7" w:rsidRPr="00FA7DAF">
        <w:rPr>
          <w:rFonts w:ascii="宋体" w:eastAsia="宋体" w:hAnsi="宋体" w:cs="宋体" w:hint="eastAsia"/>
          <w:sz w:val="24"/>
        </w:rPr>
        <w:t>通过</w:t>
      </w:r>
      <w:r w:rsidR="00E37BE7" w:rsidRPr="00FA7DAF">
        <w:rPr>
          <w:rFonts w:ascii="宋体" w:eastAsia="宋体" w:hAnsi="宋体" w:cs="宋体" w:hint="eastAsia"/>
          <w:b/>
          <w:bCs/>
          <w:sz w:val="24"/>
        </w:rPr>
        <w:t>理论授课</w:t>
      </w:r>
      <w:r w:rsidR="00E37BE7" w:rsidRPr="00FA7DAF">
        <w:rPr>
          <w:rFonts w:ascii="宋体" w:eastAsia="宋体" w:hAnsi="宋体" w:cs="宋体" w:hint="eastAsia"/>
          <w:sz w:val="24"/>
        </w:rPr>
        <w:t>、</w:t>
      </w:r>
      <w:r w:rsidR="00E37BE7" w:rsidRPr="00FA7DAF">
        <w:rPr>
          <w:rFonts w:ascii="宋体" w:eastAsia="宋体" w:hAnsi="宋体" w:cs="宋体" w:hint="eastAsia"/>
          <w:b/>
          <w:bCs/>
          <w:sz w:val="24"/>
        </w:rPr>
        <w:t>案例教学</w:t>
      </w:r>
      <w:r w:rsidR="00E37BE7" w:rsidRPr="00FA7DAF">
        <w:rPr>
          <w:rFonts w:ascii="宋体" w:eastAsia="宋体" w:hAnsi="宋体" w:cs="宋体" w:hint="eastAsia"/>
          <w:sz w:val="24"/>
        </w:rPr>
        <w:t>、</w:t>
      </w:r>
      <w:r w:rsidR="00E37BE7" w:rsidRPr="00FA7DAF">
        <w:rPr>
          <w:rFonts w:ascii="宋体" w:eastAsia="宋体" w:hAnsi="宋体" w:cs="宋体" w:hint="eastAsia"/>
          <w:b/>
          <w:bCs/>
          <w:sz w:val="24"/>
        </w:rPr>
        <w:t>实战模拟</w:t>
      </w:r>
      <w:r w:rsidR="00E37BE7">
        <w:rPr>
          <w:rFonts w:ascii="宋体" w:eastAsia="宋体" w:hAnsi="宋体" w:cs="宋体" w:hint="eastAsia"/>
          <w:sz w:val="24"/>
        </w:rPr>
        <w:t>等多种形式，</w:t>
      </w:r>
      <w:r w:rsidR="00E37BE7" w:rsidRPr="00FA7DAF">
        <w:rPr>
          <w:rFonts w:ascii="宋体" w:eastAsia="宋体" w:hAnsi="宋体" w:cs="宋体" w:hint="eastAsia"/>
          <w:sz w:val="24"/>
        </w:rPr>
        <w:t>促进教师提升</w:t>
      </w:r>
      <w:r w:rsidR="00E37BE7">
        <w:rPr>
          <w:rFonts w:ascii="宋体" w:eastAsia="宋体" w:hAnsi="宋体" w:cs="宋体" w:hint="eastAsia"/>
          <w:sz w:val="24"/>
        </w:rPr>
        <w:t>教育</w:t>
      </w:r>
      <w:r w:rsidR="00E37BE7" w:rsidRPr="00FA7DAF">
        <w:rPr>
          <w:rFonts w:ascii="宋体" w:eastAsia="宋体" w:hAnsi="宋体" w:cs="宋体" w:hint="eastAsia"/>
          <w:sz w:val="24"/>
        </w:rPr>
        <w:t>教学研究能力</w:t>
      </w:r>
      <w:r w:rsidR="00E37BE7">
        <w:rPr>
          <w:rFonts w:ascii="宋体" w:eastAsia="宋体" w:hAnsi="宋体" w:cs="宋体" w:hint="eastAsia"/>
          <w:sz w:val="24"/>
        </w:rPr>
        <w:t>与</w:t>
      </w:r>
      <w:r w:rsidR="00E37BE7" w:rsidRPr="00FA7DAF">
        <w:rPr>
          <w:rFonts w:ascii="宋体" w:eastAsia="宋体" w:hAnsi="宋体" w:cs="宋体" w:hint="eastAsia"/>
          <w:sz w:val="24"/>
        </w:rPr>
        <w:t>教学学术水平，</w:t>
      </w:r>
      <w:r w:rsidR="00AC65F6">
        <w:rPr>
          <w:rFonts w:ascii="宋体" w:eastAsia="宋体" w:hAnsi="宋体" w:cs="宋体" w:hint="eastAsia"/>
          <w:sz w:val="24"/>
        </w:rPr>
        <w:t>同时</w:t>
      </w:r>
      <w:r w:rsidR="00D656B4">
        <w:rPr>
          <w:rFonts w:ascii="宋体" w:eastAsia="宋体" w:hAnsi="宋体" w:cs="宋体" w:hint="eastAsia"/>
          <w:sz w:val="24"/>
        </w:rPr>
        <w:t>，</w:t>
      </w:r>
      <w:r w:rsidR="00E37BE7" w:rsidRPr="00FA7DAF">
        <w:rPr>
          <w:rFonts w:ascii="宋体" w:eastAsia="宋体" w:hAnsi="宋体" w:cs="宋体" w:hint="eastAsia"/>
          <w:sz w:val="24"/>
        </w:rPr>
        <w:t>通过</w:t>
      </w:r>
      <w:r w:rsidR="00E37BE7">
        <w:rPr>
          <w:rFonts w:ascii="宋体" w:eastAsia="宋体" w:hAnsi="宋体" w:cs="宋体" w:hint="eastAsia"/>
          <w:sz w:val="24"/>
        </w:rPr>
        <w:t>教育</w:t>
      </w:r>
      <w:r w:rsidR="00E37BE7" w:rsidRPr="00FA7DAF">
        <w:rPr>
          <w:rFonts w:ascii="宋体" w:eastAsia="宋体" w:hAnsi="宋体" w:cs="宋体" w:hint="eastAsia"/>
          <w:sz w:val="24"/>
        </w:rPr>
        <w:t>教学研究助力</w:t>
      </w:r>
      <w:r w:rsidR="00E37BE7">
        <w:rPr>
          <w:rFonts w:ascii="宋体" w:eastAsia="宋体" w:hAnsi="宋体" w:cs="宋体" w:hint="eastAsia"/>
          <w:sz w:val="24"/>
        </w:rPr>
        <w:t>教育</w:t>
      </w:r>
      <w:r w:rsidR="00E37BE7" w:rsidRPr="00FA7DAF">
        <w:rPr>
          <w:rFonts w:ascii="宋体" w:eastAsia="宋体" w:hAnsi="宋体" w:cs="宋体" w:hint="eastAsia"/>
          <w:sz w:val="24"/>
        </w:rPr>
        <w:t>教学改革实践。</w:t>
      </w:r>
      <w:r w:rsidRPr="005D49B3">
        <w:rPr>
          <w:rFonts w:ascii="宋体" w:eastAsia="宋体" w:hAnsi="宋体" w:hint="eastAsia"/>
          <w:sz w:val="24"/>
          <w:szCs w:val="32"/>
        </w:rPr>
        <w:t>欢迎对</w:t>
      </w:r>
      <w:r w:rsidR="001766B6">
        <w:rPr>
          <w:rFonts w:ascii="宋体" w:eastAsia="宋体" w:hAnsi="宋体" w:hint="eastAsia"/>
          <w:sz w:val="24"/>
          <w:szCs w:val="32"/>
        </w:rPr>
        <w:t>教育</w:t>
      </w:r>
      <w:r w:rsidRPr="005D49B3">
        <w:rPr>
          <w:rFonts w:ascii="宋体" w:eastAsia="宋体" w:hAnsi="宋体" w:hint="eastAsia"/>
          <w:sz w:val="24"/>
          <w:szCs w:val="32"/>
        </w:rPr>
        <w:t>教学研究感兴趣的老师</w:t>
      </w:r>
      <w:r w:rsidR="000B20BA">
        <w:rPr>
          <w:rFonts w:ascii="宋体" w:eastAsia="宋体" w:hAnsi="宋体" w:hint="eastAsia"/>
          <w:sz w:val="24"/>
          <w:szCs w:val="32"/>
        </w:rPr>
        <w:t>积极</w:t>
      </w:r>
      <w:r w:rsidRPr="005D49B3">
        <w:rPr>
          <w:rFonts w:ascii="宋体" w:eastAsia="宋体" w:hAnsi="宋体" w:hint="eastAsia"/>
          <w:sz w:val="24"/>
          <w:szCs w:val="32"/>
        </w:rPr>
        <w:t>参加</w:t>
      </w:r>
      <w:r w:rsidR="000B20BA">
        <w:rPr>
          <w:rFonts w:ascii="宋体" w:eastAsia="宋体" w:hAnsi="宋体" w:hint="eastAsia"/>
          <w:sz w:val="24"/>
          <w:szCs w:val="32"/>
        </w:rPr>
        <w:t>！</w:t>
      </w:r>
      <w:r w:rsidRPr="005D49B3">
        <w:rPr>
          <w:rFonts w:ascii="宋体" w:eastAsia="宋体" w:hAnsi="宋体" w:hint="eastAsia"/>
          <w:sz w:val="24"/>
          <w:szCs w:val="32"/>
        </w:rPr>
        <w:t>具体安排如下：</w:t>
      </w:r>
    </w:p>
    <w:p w14:paraId="1D8BEB6A" w14:textId="77777777" w:rsidR="00751EA0" w:rsidRDefault="00817AA6" w:rsidP="00621BCE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一</w:t>
      </w:r>
      <w:r w:rsidR="00783AB9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、</w:t>
      </w:r>
      <w:r w:rsidR="00621BCE" w:rsidRPr="00AB134D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培训主题</w:t>
      </w:r>
    </w:p>
    <w:p w14:paraId="1BD30A6A" w14:textId="77777777" w:rsidR="00DD6DDE" w:rsidRPr="00B9068F" w:rsidRDefault="00326B62" w:rsidP="00DD6DDE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B9068F">
        <w:rPr>
          <w:rFonts w:ascii="宋体" w:eastAsia="宋体" w:hAnsi="宋体" w:cs="宋体" w:hint="eastAsia"/>
          <w:sz w:val="24"/>
        </w:rPr>
        <w:t>促进</w:t>
      </w:r>
      <w:r w:rsidR="00DD6DDE" w:rsidRPr="00B9068F">
        <w:rPr>
          <w:rFonts w:ascii="宋体" w:eastAsia="宋体" w:hAnsi="宋体" w:cs="宋体" w:hint="eastAsia"/>
          <w:sz w:val="24"/>
        </w:rPr>
        <w:t>医学教育</w:t>
      </w:r>
      <w:r w:rsidRPr="00B9068F">
        <w:rPr>
          <w:rFonts w:ascii="宋体" w:eastAsia="宋体" w:hAnsi="宋体" w:cs="宋体" w:hint="eastAsia"/>
          <w:sz w:val="24"/>
        </w:rPr>
        <w:t>改革，研究</w:t>
      </w:r>
      <w:r w:rsidR="00DD6DDE" w:rsidRPr="00B9068F">
        <w:rPr>
          <w:rFonts w:ascii="宋体" w:eastAsia="宋体" w:hAnsi="宋体" w:cs="宋体" w:hint="eastAsia"/>
          <w:sz w:val="24"/>
        </w:rPr>
        <w:t>赋能实践</w:t>
      </w:r>
    </w:p>
    <w:p w14:paraId="0A43543C" w14:textId="77777777" w:rsidR="00783AB9" w:rsidRPr="0076602E" w:rsidRDefault="00817AA6" w:rsidP="00657578">
      <w:pPr>
        <w:spacing w:line="360" w:lineRule="auto"/>
        <w:jc w:val="both"/>
        <w:rPr>
          <w:rFonts w:ascii="宋体" w:eastAsia="宋体" w:hAnsi="宋体" w:cs="宋体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二</w:t>
      </w:r>
      <w:r w:rsidR="00621BCE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、</w:t>
      </w:r>
      <w:r w:rsidR="00783AB9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培训</w:t>
      </w:r>
      <w:r w:rsidR="00601B92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时间与</w:t>
      </w:r>
      <w:r w:rsidR="00783AB9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形式</w:t>
      </w:r>
    </w:p>
    <w:p w14:paraId="54033F76" w14:textId="4D347E80" w:rsidR="00601B92" w:rsidRDefault="00601B92" w:rsidP="00657578">
      <w:pPr>
        <w:spacing w:line="360" w:lineRule="auto"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时间：</w:t>
      </w:r>
      <w:r w:rsidR="00A36765">
        <w:rPr>
          <w:rFonts w:ascii="宋体" w:eastAsia="宋体" w:hAnsi="宋体" w:cs="宋体" w:hint="eastAsia"/>
          <w:sz w:val="24"/>
        </w:rPr>
        <w:t>3月底</w:t>
      </w:r>
      <w:r w:rsidR="00452915">
        <w:rPr>
          <w:rFonts w:ascii="宋体" w:eastAsia="宋体" w:hAnsi="宋体" w:cs="宋体" w:hint="eastAsia"/>
          <w:sz w:val="24"/>
        </w:rPr>
        <w:t>至</w:t>
      </w:r>
      <w:r w:rsidR="009C6ACF">
        <w:rPr>
          <w:rFonts w:ascii="宋体" w:eastAsia="宋体" w:hAnsi="宋体" w:cs="宋体"/>
          <w:bCs/>
          <w:color w:val="000000"/>
          <w:sz w:val="24"/>
          <w:szCs w:val="32"/>
        </w:rPr>
        <w:t>4</w:t>
      </w:r>
      <w:r w:rsidR="009C6ACF" w:rsidRPr="00A44076">
        <w:rPr>
          <w:rFonts w:ascii="宋体" w:eastAsia="宋体" w:hAnsi="宋体" w:cs="宋体"/>
          <w:bCs/>
          <w:color w:val="000000"/>
          <w:sz w:val="24"/>
          <w:szCs w:val="32"/>
        </w:rPr>
        <w:t>月</w:t>
      </w:r>
      <w:r w:rsidR="00B42D50">
        <w:rPr>
          <w:rFonts w:ascii="宋体" w:eastAsia="宋体" w:hAnsi="宋体" w:cs="宋体" w:hint="eastAsia"/>
          <w:bCs/>
          <w:color w:val="000000"/>
          <w:sz w:val="24"/>
          <w:szCs w:val="32"/>
        </w:rPr>
        <w:t>底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。</w:t>
      </w:r>
      <w:r w:rsidR="00E37BE7" w:rsidRPr="00FA7DAF" w:rsidDel="00E37BE7">
        <w:rPr>
          <w:rFonts w:ascii="宋体" w:eastAsia="宋体" w:hAnsi="宋体" w:cs="宋体" w:hint="eastAsia"/>
          <w:sz w:val="24"/>
        </w:rPr>
        <w:t xml:space="preserve"> </w:t>
      </w:r>
    </w:p>
    <w:p w14:paraId="1BA67E84" w14:textId="35A36DA8" w:rsidR="00FA7DAF" w:rsidRPr="00FA7DAF" w:rsidRDefault="00601B92" w:rsidP="00657578">
      <w:pPr>
        <w:spacing w:line="360" w:lineRule="auto"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形式：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网络课程、在线讲座</w:t>
      </w:r>
      <w:r w:rsidR="00830F68">
        <w:rPr>
          <w:rFonts w:ascii="宋体" w:eastAsia="宋体" w:hAnsi="宋体" w:cs="宋体" w:hint="eastAsia"/>
          <w:bCs/>
          <w:color w:val="000000"/>
          <w:sz w:val="24"/>
          <w:szCs w:val="32"/>
        </w:rPr>
        <w:t>与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工作坊。</w:t>
      </w:r>
    </w:p>
    <w:p w14:paraId="5D504FF7" w14:textId="77777777" w:rsidR="00A9363B" w:rsidRDefault="00817AA6" w:rsidP="00657578">
      <w:pPr>
        <w:spacing w:line="360" w:lineRule="auto"/>
        <w:jc w:val="both"/>
        <w:rPr>
          <w:rFonts w:ascii="宋体" w:eastAsia="宋体" w:hAnsi="宋体" w:cs="宋体"/>
          <w:b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三</w:t>
      </w:r>
      <w:r w:rsidR="00582B3C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、</w:t>
      </w:r>
      <w:r w:rsidR="00A9363B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课程体系</w:t>
      </w:r>
    </w:p>
    <w:p w14:paraId="6D18918B" w14:textId="77777777" w:rsidR="00875E07" w:rsidRPr="00875E07" w:rsidRDefault="00CD3E74" w:rsidP="00657578">
      <w:pPr>
        <w:spacing w:line="360" w:lineRule="auto"/>
        <w:ind w:firstLineChars="200" w:firstLine="480"/>
        <w:jc w:val="both"/>
        <w:rPr>
          <w:rFonts w:ascii="宋体" w:eastAsia="宋体" w:hAnsi="宋体" w:cs="宋体"/>
          <w:sz w:val="24"/>
        </w:rPr>
      </w:pPr>
      <w:r w:rsidRPr="00862C80">
        <w:rPr>
          <w:rFonts w:ascii="宋体" w:eastAsia="宋体" w:hAnsi="宋体" w:cs="宋体" w:hint="eastAsia"/>
          <w:sz w:val="24"/>
        </w:rPr>
        <w:t>本次培训分为三个模块，分别为医学教育研究基础、医学教育研究设计与方法、医学教育研究课题申报书与论文撰写</w:t>
      </w:r>
      <w:r>
        <w:rPr>
          <w:rFonts w:ascii="宋体" w:eastAsia="宋体" w:hAnsi="宋体" w:cs="宋体" w:hint="eastAsia"/>
          <w:sz w:val="24"/>
        </w:rPr>
        <w:t>，具体</w:t>
      </w:r>
      <w:r w:rsidR="00B93CAD">
        <w:rPr>
          <w:rFonts w:ascii="宋体" w:eastAsia="宋体" w:hAnsi="宋体" w:cs="宋体" w:hint="eastAsia"/>
          <w:sz w:val="24"/>
        </w:rPr>
        <w:t>如</w:t>
      </w:r>
      <w:r>
        <w:rPr>
          <w:rFonts w:ascii="宋体" w:eastAsia="宋体" w:hAnsi="宋体" w:cs="宋体" w:hint="eastAsia"/>
          <w:sz w:val="24"/>
        </w:rPr>
        <w:t>下：</w:t>
      </w:r>
    </w:p>
    <w:tbl>
      <w:tblPr>
        <w:tblStyle w:val="a4"/>
        <w:tblW w:w="8356" w:type="dxa"/>
        <w:tblLook w:val="04A0" w:firstRow="1" w:lastRow="0" w:firstColumn="1" w:lastColumn="0" w:noHBand="0" w:noVBand="1"/>
      </w:tblPr>
      <w:tblGrid>
        <w:gridCol w:w="1262"/>
        <w:gridCol w:w="7094"/>
      </w:tblGrid>
      <w:tr w:rsidR="00A9363B" w14:paraId="5FC533A9" w14:textId="77777777" w:rsidTr="00210D9E">
        <w:trPr>
          <w:trHeight w:val="1568"/>
        </w:trPr>
        <w:tc>
          <w:tcPr>
            <w:tcW w:w="8356" w:type="dxa"/>
            <w:gridSpan w:val="2"/>
          </w:tcPr>
          <w:p w14:paraId="62946107" w14:textId="77777777" w:rsidR="00A9363B" w:rsidRDefault="00A9363B" w:rsidP="00A9363B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ED0ADF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模块一</w:t>
            </w:r>
            <w:r w:rsidRPr="00ED0ADF"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ED0ADF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价值起点：医学教育研究基础</w:t>
            </w:r>
            <w:r w:rsidR="00D36651" w:rsidRPr="00DB1BB7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（</w:t>
            </w:r>
            <w:r w:rsidR="003813F7" w:rsidRPr="00DB1BB7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时间：</w:t>
            </w:r>
            <w:r w:rsidR="00006A32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3月底</w:t>
            </w:r>
            <w:r w:rsidR="00F800C4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—</w:t>
            </w:r>
            <w:r w:rsidR="00D36651" w:rsidRPr="00DB1BB7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4月8日）</w:t>
            </w:r>
          </w:p>
          <w:p w14:paraId="715B3A28" w14:textId="77777777" w:rsidR="00093D9D" w:rsidRPr="004C070C" w:rsidRDefault="00093D9D" w:rsidP="004C070C">
            <w:pPr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学习目标：</w:t>
            </w:r>
          </w:p>
          <w:p w14:paraId="53D310F5" w14:textId="7A743B42" w:rsidR="007855CA" w:rsidRPr="0077360C" w:rsidRDefault="00225ABB" w:rsidP="0077360C">
            <w:pPr>
              <w:pStyle w:val="a3"/>
              <w:numPr>
                <w:ilvl w:val="0"/>
                <w:numId w:val="10"/>
              </w:numPr>
              <w:ind w:left="420" w:firstLineChars="0"/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了解</w:t>
            </w:r>
            <w:r w:rsidR="00093D9D" w:rsidRPr="0077360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国内外医学教育研究现状</w:t>
            </w:r>
            <w:r w:rsidR="00093D9D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与</w:t>
            </w:r>
            <w:r w:rsidR="001766B6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趋势</w:t>
            </w:r>
            <w:r w:rsidR="00444A5D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；</w:t>
            </w:r>
          </w:p>
          <w:p w14:paraId="633E6DBB" w14:textId="58125BA5" w:rsidR="0076261A" w:rsidRDefault="00225ABB" w:rsidP="0077360C">
            <w:pPr>
              <w:pStyle w:val="a3"/>
              <w:numPr>
                <w:ilvl w:val="0"/>
                <w:numId w:val="10"/>
              </w:numPr>
              <w:ind w:left="420" w:firstLineChars="0"/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熟悉</w:t>
            </w:r>
            <w:r w:rsidR="007855CA" w:rsidRPr="0077360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医学教育</w:t>
            </w:r>
            <w:r w:rsidR="000037C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基本</w:t>
            </w:r>
            <w:r w:rsidR="007855CA" w:rsidRPr="0077360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理论</w:t>
            </w:r>
            <w:r w:rsidR="000037C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及其应用</w:t>
            </w:r>
            <w:r w:rsidR="00444A5D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，掌握</w:t>
            </w:r>
            <w:r w:rsidR="00444A5D" w:rsidRPr="0077360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文献综述的基本思路</w:t>
            </w:r>
            <w:r w:rsidR="00444A5D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与</w:t>
            </w:r>
            <w:r w:rsidR="00444A5D" w:rsidRPr="0077360C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方法</w:t>
            </w:r>
            <w:r w:rsidR="00444A5D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；</w:t>
            </w:r>
          </w:p>
          <w:p w14:paraId="1952C1A9" w14:textId="5352AEC5" w:rsidR="0077360C" w:rsidRDefault="000037CC" w:rsidP="00444A5D">
            <w:pPr>
              <w:pStyle w:val="a3"/>
              <w:numPr>
                <w:ilvl w:val="0"/>
                <w:numId w:val="10"/>
              </w:numPr>
              <w:ind w:left="420" w:firstLineChars="0"/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能结合自身情况选择有意义的医学教育研究问题</w:t>
            </w:r>
            <w:r w:rsidR="005B37BB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；</w:t>
            </w:r>
          </w:p>
          <w:p w14:paraId="6D0479E5" w14:textId="26078FA3" w:rsidR="005B37BB" w:rsidRPr="00444A5D" w:rsidRDefault="00EE155A" w:rsidP="00444A5D">
            <w:pPr>
              <w:pStyle w:val="a3"/>
              <w:numPr>
                <w:ilvl w:val="0"/>
                <w:numId w:val="10"/>
              </w:numPr>
              <w:ind w:left="420" w:firstLineChars="0"/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能</w:t>
            </w:r>
            <w:r w:rsidR="005B37BB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确定</w:t>
            </w: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一个有</w:t>
            </w:r>
            <w:r w:rsidR="00E37BE7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价值</w:t>
            </w: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和创新性的</w:t>
            </w:r>
            <w:r w:rsidR="005B37BB"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研究选题。</w:t>
            </w:r>
          </w:p>
        </w:tc>
      </w:tr>
      <w:tr w:rsidR="00A01BEB" w14:paraId="4B059AC6" w14:textId="77777777" w:rsidTr="00AF36F0">
        <w:trPr>
          <w:trHeight w:val="365"/>
        </w:trPr>
        <w:tc>
          <w:tcPr>
            <w:tcW w:w="1262" w:type="dxa"/>
            <w:vMerge w:val="restart"/>
            <w:vAlign w:val="center"/>
          </w:tcPr>
          <w:p w14:paraId="2B5BC2C5" w14:textId="77777777" w:rsidR="00A01BEB" w:rsidRPr="00871E8C" w:rsidRDefault="00A01BEB" w:rsidP="008D3E76">
            <w:pPr>
              <w:spacing w:line="36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</w:pPr>
            <w:r w:rsidRPr="00871E8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课程内容</w:t>
            </w:r>
          </w:p>
        </w:tc>
        <w:tc>
          <w:tcPr>
            <w:tcW w:w="7094" w:type="dxa"/>
            <w:vAlign w:val="center"/>
          </w:tcPr>
          <w:p w14:paraId="7A4BDA60" w14:textId="77777777" w:rsidR="00A01BEB" w:rsidRPr="00A01BEB" w:rsidRDefault="00A01BEB" w:rsidP="008D3E76">
            <w:pPr>
              <w:spacing w:line="276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A01BE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教育研究：医学教育实施的基础</w:t>
            </w:r>
          </w:p>
        </w:tc>
      </w:tr>
      <w:tr w:rsidR="00AF36F0" w14:paraId="17E17518" w14:textId="77777777" w:rsidTr="00AF36F0">
        <w:trPr>
          <w:trHeight w:val="270"/>
        </w:trPr>
        <w:tc>
          <w:tcPr>
            <w:tcW w:w="1262" w:type="dxa"/>
            <w:vMerge/>
            <w:vAlign w:val="center"/>
          </w:tcPr>
          <w:p w14:paraId="33A54AB1" w14:textId="77777777" w:rsidR="00AF36F0" w:rsidRPr="00A01BEB" w:rsidRDefault="00AF36F0" w:rsidP="008D3E76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94" w:type="dxa"/>
            <w:vAlign w:val="center"/>
          </w:tcPr>
          <w:p w14:paraId="672F2D15" w14:textId="5654A698" w:rsidR="00AF36F0" w:rsidRPr="00A01BEB" w:rsidRDefault="00F82425" w:rsidP="00AF36F0">
            <w:pPr>
              <w:spacing w:line="276" w:lineRule="auto"/>
              <w:jc w:val="both"/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</w:pPr>
            <w:r w:rsidRPr="00F82425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如何做好大学教学学术研究？</w:t>
            </w:r>
          </w:p>
        </w:tc>
      </w:tr>
      <w:tr w:rsidR="00A01BEB" w14:paraId="622AFE4A" w14:textId="77777777" w:rsidTr="00AF36F0">
        <w:trPr>
          <w:trHeight w:val="270"/>
        </w:trPr>
        <w:tc>
          <w:tcPr>
            <w:tcW w:w="1262" w:type="dxa"/>
            <w:vMerge/>
            <w:vAlign w:val="center"/>
          </w:tcPr>
          <w:p w14:paraId="310F682F" w14:textId="77777777" w:rsidR="00A01BEB" w:rsidRPr="00A01BEB" w:rsidRDefault="00A01BEB" w:rsidP="008D3E76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94" w:type="dxa"/>
            <w:vAlign w:val="center"/>
          </w:tcPr>
          <w:p w14:paraId="371CAD24" w14:textId="3CB8243A" w:rsidR="00A01BEB" w:rsidRPr="00A01BEB" w:rsidRDefault="00A01BEB" w:rsidP="00E54308">
            <w:pPr>
              <w:spacing w:line="276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A01BE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医学教育理论发展</w:t>
            </w:r>
            <w:r w:rsidR="00D1591E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与文献综述</w:t>
            </w:r>
          </w:p>
        </w:tc>
      </w:tr>
      <w:tr w:rsidR="00A01BEB" w14:paraId="3E7225D8" w14:textId="77777777" w:rsidTr="00AF36F0">
        <w:trPr>
          <w:trHeight w:val="285"/>
        </w:trPr>
        <w:tc>
          <w:tcPr>
            <w:tcW w:w="1262" w:type="dxa"/>
            <w:vMerge/>
            <w:vAlign w:val="center"/>
          </w:tcPr>
          <w:p w14:paraId="266A5046" w14:textId="77777777" w:rsidR="00A01BEB" w:rsidRPr="00A01BEB" w:rsidRDefault="00A01BEB" w:rsidP="008D3E76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94" w:type="dxa"/>
            <w:vAlign w:val="center"/>
          </w:tcPr>
          <w:p w14:paraId="57965CC7" w14:textId="77777777" w:rsidR="00A01BEB" w:rsidRPr="00A01BEB" w:rsidRDefault="009606B9" w:rsidP="008D3E76">
            <w:pPr>
              <w:spacing w:line="276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A01BE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文献综述撰写方法与技巧</w:t>
            </w:r>
          </w:p>
        </w:tc>
      </w:tr>
      <w:tr w:rsidR="00A01BEB" w14:paraId="16125FD6" w14:textId="77777777" w:rsidTr="00AF36F0">
        <w:trPr>
          <w:trHeight w:val="357"/>
        </w:trPr>
        <w:tc>
          <w:tcPr>
            <w:tcW w:w="1262" w:type="dxa"/>
            <w:vMerge/>
            <w:vAlign w:val="center"/>
          </w:tcPr>
          <w:p w14:paraId="0569A4FC" w14:textId="77777777" w:rsidR="00A01BEB" w:rsidRPr="00A01BEB" w:rsidRDefault="00A01BEB" w:rsidP="008D3E76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94" w:type="dxa"/>
            <w:vAlign w:val="center"/>
          </w:tcPr>
          <w:p w14:paraId="40EB185C" w14:textId="77777777" w:rsidR="00A01BEB" w:rsidRPr="00A01BEB" w:rsidRDefault="00A01BEB" w:rsidP="008D3E76">
            <w:pPr>
              <w:spacing w:line="276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A01BE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案例教学工作坊一：医学教育研究选题路径与方法</w:t>
            </w:r>
          </w:p>
        </w:tc>
      </w:tr>
    </w:tbl>
    <w:p w14:paraId="59F3431F" w14:textId="77777777" w:rsidR="00A9363B" w:rsidRDefault="00A9363B" w:rsidP="00DA063F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</w:p>
    <w:tbl>
      <w:tblPr>
        <w:tblStyle w:val="a4"/>
        <w:tblW w:w="8280" w:type="dxa"/>
        <w:tblLook w:val="04A0" w:firstRow="1" w:lastRow="0" w:firstColumn="1" w:lastColumn="0" w:noHBand="0" w:noVBand="1"/>
      </w:tblPr>
      <w:tblGrid>
        <w:gridCol w:w="1269"/>
        <w:gridCol w:w="7011"/>
      </w:tblGrid>
      <w:tr w:rsidR="007130D0" w14:paraId="5F852B49" w14:textId="77777777" w:rsidTr="00210D9E">
        <w:trPr>
          <w:trHeight w:val="230"/>
        </w:trPr>
        <w:tc>
          <w:tcPr>
            <w:tcW w:w="8280" w:type="dxa"/>
            <w:gridSpan w:val="2"/>
          </w:tcPr>
          <w:p w14:paraId="6462E6CF" w14:textId="77777777" w:rsidR="007130D0" w:rsidRPr="00C94D03" w:rsidRDefault="007130D0" w:rsidP="004A4E1E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</w:pPr>
            <w:r w:rsidRPr="00C94D03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模块二</w:t>
            </w:r>
            <w:r w:rsidRPr="00C94D03"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Pr="00C94D03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路径设计：医学教育研究设计与方法</w:t>
            </w:r>
            <w:r w:rsidR="00D36651" w:rsidRPr="0002372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（</w:t>
            </w:r>
            <w:r w:rsidR="0002372B" w:rsidRPr="0002372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时间：</w:t>
            </w:r>
            <w:r w:rsidR="00D36651" w:rsidRPr="0002372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4月</w:t>
            </w:r>
            <w:r w:rsidR="00D36651" w:rsidRPr="0002372B"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  <w:t>11</w:t>
            </w:r>
            <w:r w:rsidR="00F800C4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—</w:t>
            </w:r>
            <w:r w:rsidR="00D36651" w:rsidRPr="0002372B"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  <w:t>20</w:t>
            </w:r>
            <w:r w:rsidR="00D36651" w:rsidRPr="0002372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日）</w:t>
            </w:r>
          </w:p>
          <w:p w14:paraId="413D7847" w14:textId="77777777" w:rsidR="000037CC" w:rsidRPr="004C070C" w:rsidRDefault="000037CC" w:rsidP="004C070C">
            <w:pPr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学习目标：</w:t>
            </w:r>
          </w:p>
          <w:p w14:paraId="6E3C16E7" w14:textId="2080C9F4" w:rsidR="00043CE6" w:rsidRDefault="00043CE6" w:rsidP="00313BA0">
            <w:pPr>
              <w:pStyle w:val="a3"/>
              <w:numPr>
                <w:ilvl w:val="0"/>
                <w:numId w:val="10"/>
              </w:numPr>
              <w:ind w:left="420" w:firstLineChars="0"/>
              <w:rPr>
                <w:rFonts w:ascii="楷体" w:eastAsia="楷体" w:hAnsi="楷体" w:cs="宋体"/>
                <w:bCs/>
                <w:color w:val="000000"/>
                <w:sz w:val="22"/>
                <w:szCs w:val="22"/>
              </w:rPr>
            </w:pPr>
            <w:r w:rsidRPr="00313BA0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掌握</w:t>
            </w:r>
            <w:r w:rsidR="00CE4871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定量</w:t>
            </w:r>
            <w:r w:rsidR="005A2AB5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研究、</w:t>
            </w:r>
            <w:r w:rsidR="00CE4871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质性</w:t>
            </w:r>
            <w:r w:rsidR="005A2AB5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研究</w:t>
            </w:r>
            <w:r w:rsidR="00B66057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等</w:t>
            </w:r>
            <w:r w:rsidR="001766B6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的设计要点</w:t>
            </w:r>
            <w:r w:rsidR="00444A5D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；</w:t>
            </w:r>
          </w:p>
          <w:p w14:paraId="12479754" w14:textId="5207867D" w:rsidR="00043CE6" w:rsidRPr="004C070C" w:rsidRDefault="001601D9">
            <w:pPr>
              <w:pStyle w:val="a3"/>
              <w:numPr>
                <w:ilvl w:val="0"/>
                <w:numId w:val="10"/>
              </w:numPr>
              <w:ind w:left="420" w:firstLineChars="0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能</w:t>
            </w:r>
            <w:r w:rsidR="006622E3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针对</w:t>
            </w:r>
            <w:r w:rsidR="00122639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所</w:t>
            </w:r>
            <w:r w:rsidR="006622E3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研究</w:t>
            </w:r>
            <w:r w:rsidR="00A2187C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选题</w:t>
            </w:r>
            <w:r w:rsidR="00122639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进行</w:t>
            </w:r>
            <w:r w:rsidR="00E7574C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科学、规范</w:t>
            </w:r>
            <w:r w:rsidR="00F92B97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可行</w:t>
            </w:r>
            <w:r w:rsidR="006622E3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的研究设计。</w:t>
            </w:r>
          </w:p>
        </w:tc>
      </w:tr>
      <w:tr w:rsidR="00C94D03" w14:paraId="3311B598" w14:textId="77777777" w:rsidTr="00210D9E">
        <w:trPr>
          <w:trHeight w:val="402"/>
        </w:trPr>
        <w:tc>
          <w:tcPr>
            <w:tcW w:w="1269" w:type="dxa"/>
            <w:vMerge w:val="restart"/>
            <w:vAlign w:val="center"/>
          </w:tcPr>
          <w:p w14:paraId="12DA6B16" w14:textId="77777777" w:rsidR="00C94D03" w:rsidRPr="00C94D03" w:rsidRDefault="00C94D03" w:rsidP="00C94D0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</w:pPr>
            <w:r w:rsidRPr="00C94D03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课程内容</w:t>
            </w:r>
          </w:p>
        </w:tc>
        <w:tc>
          <w:tcPr>
            <w:tcW w:w="7011" w:type="dxa"/>
            <w:vAlign w:val="center"/>
          </w:tcPr>
          <w:p w14:paraId="604ADD1E" w14:textId="77777777" w:rsidR="00C94D03" w:rsidRPr="00C94D03" w:rsidRDefault="00C94D03" w:rsidP="00C94D0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64472D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医学教育研究方法与研究设计</w:t>
            </w:r>
          </w:p>
        </w:tc>
      </w:tr>
      <w:tr w:rsidR="00C94D03" w14:paraId="30A71207" w14:textId="77777777" w:rsidTr="00210D9E">
        <w:trPr>
          <w:trHeight w:val="354"/>
        </w:trPr>
        <w:tc>
          <w:tcPr>
            <w:tcW w:w="1269" w:type="dxa"/>
            <w:vMerge/>
            <w:vAlign w:val="center"/>
          </w:tcPr>
          <w:p w14:paraId="49705F0F" w14:textId="77777777" w:rsidR="00C94D03" w:rsidRDefault="00C94D03" w:rsidP="004A4E1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11" w:type="dxa"/>
            <w:vAlign w:val="center"/>
          </w:tcPr>
          <w:p w14:paraId="76FBB04B" w14:textId="77777777" w:rsidR="00C94D03" w:rsidRPr="00C94D03" w:rsidRDefault="00C94D03" w:rsidP="007130D0">
            <w:pPr>
              <w:spacing w:line="360" w:lineRule="auto"/>
              <w:jc w:val="both"/>
              <w:rPr>
                <w:rFonts w:ascii="宋体" w:eastAsia="宋体" w:hAnsi="宋体" w:cs="宋体"/>
                <w:bCs/>
                <w:sz w:val="24"/>
                <w:szCs w:val="32"/>
              </w:rPr>
            </w:pPr>
            <w:r w:rsidRPr="00897C45">
              <w:rPr>
                <w:rFonts w:ascii="宋体" w:eastAsia="宋体" w:hAnsi="宋体" w:cs="宋体" w:hint="eastAsia"/>
                <w:bCs/>
                <w:sz w:val="24"/>
                <w:szCs w:val="32"/>
              </w:rPr>
              <w:t>如何充分运用教育教学数据开展研究？</w:t>
            </w:r>
            <w:bookmarkStart w:id="0" w:name="_GoBack"/>
            <w:bookmarkEnd w:id="0"/>
          </w:p>
        </w:tc>
      </w:tr>
      <w:tr w:rsidR="00C94D03" w14:paraId="75E7B685" w14:textId="77777777" w:rsidTr="00210D9E">
        <w:trPr>
          <w:trHeight w:val="507"/>
        </w:trPr>
        <w:tc>
          <w:tcPr>
            <w:tcW w:w="1269" w:type="dxa"/>
            <w:vMerge/>
            <w:vAlign w:val="center"/>
          </w:tcPr>
          <w:p w14:paraId="146B55DC" w14:textId="77777777" w:rsidR="00C94D03" w:rsidRDefault="00C94D03" w:rsidP="004A4E1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11" w:type="dxa"/>
            <w:vAlign w:val="center"/>
          </w:tcPr>
          <w:p w14:paraId="74C99F0D" w14:textId="5DC5E72B" w:rsidR="00C94D03" w:rsidRPr="00C94D03" w:rsidRDefault="00C94D03" w:rsidP="007130D0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897C45">
              <w:rPr>
                <w:rFonts w:ascii="宋体" w:eastAsia="宋体" w:hAnsi="宋体" w:cs="宋体" w:hint="eastAsia"/>
                <w:bCs/>
                <w:sz w:val="24"/>
                <w:szCs w:val="32"/>
              </w:rPr>
              <w:t>医学教育质性研究</w:t>
            </w:r>
            <w:r w:rsidR="00443753">
              <w:rPr>
                <w:rFonts w:ascii="宋体" w:eastAsia="宋体" w:hAnsi="宋体" w:cs="宋体" w:hint="eastAsia"/>
                <w:bCs/>
                <w:sz w:val="24"/>
                <w:szCs w:val="32"/>
              </w:rPr>
              <w:t>方法的应用</w:t>
            </w:r>
          </w:p>
        </w:tc>
      </w:tr>
      <w:tr w:rsidR="00C94D03" w14:paraId="40D7BC9D" w14:textId="77777777" w:rsidTr="00210D9E">
        <w:trPr>
          <w:trHeight w:val="370"/>
        </w:trPr>
        <w:tc>
          <w:tcPr>
            <w:tcW w:w="1269" w:type="dxa"/>
            <w:vMerge/>
            <w:vAlign w:val="center"/>
          </w:tcPr>
          <w:p w14:paraId="555215CF" w14:textId="77777777" w:rsidR="00C94D03" w:rsidRDefault="00C94D03" w:rsidP="004A4E1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11" w:type="dxa"/>
            <w:vAlign w:val="center"/>
          </w:tcPr>
          <w:p w14:paraId="491B8C07" w14:textId="77777777" w:rsidR="00C94D03" w:rsidRDefault="00C94D03" w:rsidP="007130D0">
            <w:pPr>
              <w:spacing w:line="360" w:lineRule="auto"/>
              <w:jc w:val="both"/>
              <w:rPr>
                <w:rFonts w:ascii="宋体" w:eastAsia="宋体" w:hAnsi="宋体" w:cs="宋体"/>
                <w:bCs/>
                <w:sz w:val="24"/>
                <w:szCs w:val="32"/>
              </w:rPr>
            </w:pPr>
            <w:r w:rsidRPr="00897C45">
              <w:rPr>
                <w:rFonts w:ascii="宋体" w:eastAsia="宋体" w:hAnsi="宋体" w:cs="宋体" w:hint="eastAsia"/>
                <w:bCs/>
                <w:sz w:val="24"/>
                <w:szCs w:val="32"/>
              </w:rPr>
              <w:t>医学教育研究中的伦理审查</w:t>
            </w:r>
          </w:p>
        </w:tc>
      </w:tr>
      <w:tr w:rsidR="00C94D03" w14:paraId="7B1277E6" w14:textId="77777777" w:rsidTr="00E703A3">
        <w:trPr>
          <w:trHeight w:val="345"/>
        </w:trPr>
        <w:tc>
          <w:tcPr>
            <w:tcW w:w="1269" w:type="dxa"/>
            <w:vMerge/>
            <w:vAlign w:val="center"/>
          </w:tcPr>
          <w:p w14:paraId="2F6BA53C" w14:textId="77777777" w:rsidR="00C94D03" w:rsidRDefault="00C94D03" w:rsidP="004A4E1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11" w:type="dxa"/>
            <w:vAlign w:val="center"/>
          </w:tcPr>
          <w:p w14:paraId="4FAEAC3D" w14:textId="77777777" w:rsidR="00C94D03" w:rsidRDefault="00C94D03" w:rsidP="007130D0">
            <w:pPr>
              <w:spacing w:line="360" w:lineRule="auto"/>
              <w:jc w:val="both"/>
              <w:rPr>
                <w:rFonts w:ascii="宋体" w:eastAsia="宋体" w:hAnsi="宋体" w:cs="宋体"/>
                <w:bCs/>
                <w:sz w:val="24"/>
                <w:szCs w:val="32"/>
              </w:rPr>
            </w:pPr>
            <w:r w:rsidRPr="0064472D"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32"/>
              </w:rPr>
              <w:t>辅导小课堂：SPSS、Nvivo等数据分析工具的使用</w:t>
            </w:r>
          </w:p>
        </w:tc>
      </w:tr>
      <w:tr w:rsidR="00C94D03" w14:paraId="5E8697AA" w14:textId="77777777" w:rsidTr="00210D9E">
        <w:trPr>
          <w:trHeight w:val="503"/>
        </w:trPr>
        <w:tc>
          <w:tcPr>
            <w:tcW w:w="1269" w:type="dxa"/>
            <w:vMerge/>
            <w:vAlign w:val="center"/>
          </w:tcPr>
          <w:p w14:paraId="0E8EA74C" w14:textId="77777777" w:rsidR="00C94D03" w:rsidRDefault="00C94D03" w:rsidP="004A4E1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</w:p>
        </w:tc>
        <w:tc>
          <w:tcPr>
            <w:tcW w:w="7011" w:type="dxa"/>
            <w:vAlign w:val="center"/>
          </w:tcPr>
          <w:p w14:paraId="11B4C217" w14:textId="77777777" w:rsidR="00C94D03" w:rsidRDefault="00C94D03" w:rsidP="007130D0">
            <w:pPr>
              <w:spacing w:line="360" w:lineRule="auto"/>
              <w:jc w:val="both"/>
              <w:rPr>
                <w:rFonts w:ascii="宋体" w:eastAsia="宋体" w:hAnsi="宋体" w:cs="宋体"/>
                <w:bCs/>
                <w:sz w:val="24"/>
                <w:szCs w:val="32"/>
              </w:rPr>
            </w:pPr>
            <w:r w:rsidRPr="00897C45">
              <w:rPr>
                <w:rFonts w:ascii="宋体" w:eastAsia="宋体" w:hAnsi="宋体" w:cs="宋体" w:hint="eastAsia"/>
                <w:bCs/>
                <w:sz w:val="24"/>
                <w:szCs w:val="32"/>
              </w:rPr>
              <w:t>案例教学工作坊二：探访案例中的医学教育定量研究与质性研究</w:t>
            </w:r>
          </w:p>
        </w:tc>
      </w:tr>
    </w:tbl>
    <w:p w14:paraId="6C752E25" w14:textId="77777777" w:rsidR="00A9363B" w:rsidRPr="007130D0" w:rsidRDefault="00A9363B" w:rsidP="00DA063F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</w:p>
    <w:tbl>
      <w:tblPr>
        <w:tblStyle w:val="a4"/>
        <w:tblW w:w="8261" w:type="dxa"/>
        <w:tblLook w:val="04A0" w:firstRow="1" w:lastRow="0" w:firstColumn="1" w:lastColumn="0" w:noHBand="0" w:noVBand="1"/>
      </w:tblPr>
      <w:tblGrid>
        <w:gridCol w:w="1271"/>
        <w:gridCol w:w="6990"/>
      </w:tblGrid>
      <w:tr w:rsidR="00CD3E74" w14:paraId="38216FC3" w14:textId="77777777" w:rsidTr="00210D9E">
        <w:trPr>
          <w:trHeight w:val="184"/>
        </w:trPr>
        <w:tc>
          <w:tcPr>
            <w:tcW w:w="8261" w:type="dxa"/>
            <w:gridSpan w:val="2"/>
          </w:tcPr>
          <w:p w14:paraId="66783607" w14:textId="77777777" w:rsidR="00CD3E74" w:rsidRDefault="00CD3E74" w:rsidP="004A4E1E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02372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模块</w:t>
            </w:r>
            <w:r w:rsidR="00821F01" w:rsidRPr="0002372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三</w:t>
            </w:r>
            <w:r w:rsidRPr="0002372B"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  <w:t xml:space="preserve">  </w:t>
            </w:r>
            <w:r w:rsidR="00B157AC" w:rsidRPr="00B157A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成果凝练：医学教育研究课题申报书与论文撰写</w:t>
            </w:r>
            <w:r w:rsidR="00D36651" w:rsidRPr="00DB1BB7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（</w:t>
            </w:r>
            <w:r w:rsidR="00A86F9C" w:rsidRPr="0002372B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时间：</w:t>
            </w:r>
            <w:r w:rsidR="00D36651" w:rsidRPr="00DB1BB7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4月</w:t>
            </w:r>
            <w:r w:rsidR="00B157AC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底</w:t>
            </w:r>
            <w:r w:rsidR="00D36651" w:rsidRPr="00DB1BB7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）</w:t>
            </w:r>
          </w:p>
          <w:p w14:paraId="2CBD9CA9" w14:textId="77777777" w:rsidR="003544C2" w:rsidRPr="004C070C" w:rsidRDefault="003544C2" w:rsidP="004C070C">
            <w:pPr>
              <w:jc w:val="both"/>
              <w:rPr>
                <w:rFonts w:ascii="楷体" w:eastAsia="楷体" w:hAnsi="楷体" w:cs="宋体"/>
                <w:bCs/>
                <w:color w:val="000000"/>
                <w:sz w:val="22"/>
                <w:szCs w:val="3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32"/>
              </w:rPr>
              <w:t>学习目标：</w:t>
            </w:r>
          </w:p>
          <w:p w14:paraId="012FCB60" w14:textId="77777777" w:rsidR="0002372B" w:rsidRPr="0002372B" w:rsidRDefault="003544C2" w:rsidP="0002372B">
            <w:pPr>
              <w:pStyle w:val="a3"/>
              <w:numPr>
                <w:ilvl w:val="0"/>
                <w:numId w:val="10"/>
              </w:numPr>
              <w:ind w:left="420" w:firstLineChars="0"/>
              <w:rPr>
                <w:rFonts w:ascii="楷体" w:eastAsia="楷体" w:hAnsi="楷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掌握撰写</w:t>
            </w:r>
            <w:r w:rsidR="0002372B" w:rsidRPr="0002372B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课题申请书</w:t>
            </w:r>
            <w:r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与医学教育研究论文的写作要点、思路</w:t>
            </w:r>
            <w:r w:rsidR="00444A5D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；</w:t>
            </w:r>
          </w:p>
          <w:p w14:paraId="2199DC65" w14:textId="17F383DC" w:rsidR="0002372B" w:rsidRPr="003438B0" w:rsidRDefault="0002372B">
            <w:pPr>
              <w:pStyle w:val="a3"/>
              <w:numPr>
                <w:ilvl w:val="0"/>
                <w:numId w:val="10"/>
              </w:numPr>
              <w:ind w:left="420" w:firstLineChars="0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02372B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结合具体案例，</w:t>
            </w:r>
            <w:r w:rsidR="00562EB0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尝试</w:t>
            </w:r>
            <w:r w:rsidRPr="0002372B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评价课题申请书与论文</w:t>
            </w:r>
            <w:r w:rsidR="00601B92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；</w:t>
            </w:r>
          </w:p>
          <w:p w14:paraId="26A8E337" w14:textId="77777777" w:rsidR="00601B92" w:rsidRPr="0002372B" w:rsidRDefault="00601B92">
            <w:pPr>
              <w:pStyle w:val="a3"/>
              <w:numPr>
                <w:ilvl w:val="0"/>
                <w:numId w:val="10"/>
              </w:numPr>
              <w:ind w:left="420" w:firstLineChars="0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3438B0">
              <w:rPr>
                <w:rFonts w:ascii="楷体" w:eastAsia="楷体" w:hAnsi="楷体" w:cs="宋体" w:hint="eastAsia"/>
                <w:bCs/>
                <w:color w:val="000000"/>
                <w:sz w:val="22"/>
                <w:szCs w:val="22"/>
              </w:rPr>
              <w:t>结合自己的选题，撰写科学规范的课题申请书与研究论文。</w:t>
            </w:r>
          </w:p>
        </w:tc>
      </w:tr>
      <w:tr w:rsidR="0002372B" w14:paraId="1E6DC9DF" w14:textId="77777777" w:rsidTr="00210D9E">
        <w:trPr>
          <w:trHeight w:val="398"/>
        </w:trPr>
        <w:tc>
          <w:tcPr>
            <w:tcW w:w="1271" w:type="dxa"/>
            <w:vMerge w:val="restart"/>
            <w:vAlign w:val="center"/>
          </w:tcPr>
          <w:p w14:paraId="75C96590" w14:textId="77777777" w:rsidR="0002372B" w:rsidRPr="0002372B" w:rsidRDefault="0002372B" w:rsidP="0002372B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</w:pPr>
            <w:r w:rsidRPr="0002372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32"/>
              </w:rPr>
              <w:t>课程内容</w:t>
            </w:r>
          </w:p>
        </w:tc>
        <w:tc>
          <w:tcPr>
            <w:tcW w:w="6990" w:type="dxa"/>
            <w:vAlign w:val="center"/>
          </w:tcPr>
          <w:p w14:paraId="4A4A460A" w14:textId="74165C65" w:rsidR="0002372B" w:rsidRPr="0002372B" w:rsidRDefault="0002372B" w:rsidP="0002372B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64472D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课题申请书的撰写</w:t>
            </w:r>
          </w:p>
        </w:tc>
      </w:tr>
      <w:tr w:rsidR="0002372B" w14:paraId="306DAF87" w14:textId="77777777" w:rsidTr="00210D9E">
        <w:trPr>
          <w:trHeight w:val="490"/>
        </w:trPr>
        <w:tc>
          <w:tcPr>
            <w:tcW w:w="1271" w:type="dxa"/>
            <w:vMerge/>
            <w:vAlign w:val="center"/>
          </w:tcPr>
          <w:p w14:paraId="74E63A7D" w14:textId="77777777" w:rsidR="0002372B" w:rsidRPr="0002372B" w:rsidRDefault="0002372B" w:rsidP="0002372B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6990" w:type="dxa"/>
            <w:vAlign w:val="center"/>
          </w:tcPr>
          <w:p w14:paraId="3F5EBC61" w14:textId="77777777" w:rsidR="0002372B" w:rsidRPr="0064472D" w:rsidRDefault="0002372B" w:rsidP="0002372B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24"/>
                <w:szCs w:val="32"/>
              </w:rPr>
            </w:pPr>
            <w:r w:rsidRPr="0064472D">
              <w:rPr>
                <w:rFonts w:ascii="宋体" w:eastAsia="宋体" w:hAnsi="宋体" w:cs="宋体" w:hint="eastAsia"/>
                <w:bCs/>
                <w:color w:val="000000"/>
                <w:sz w:val="24"/>
                <w:szCs w:val="32"/>
              </w:rPr>
              <w:t>医学教育研究论文的撰写与投稿</w:t>
            </w:r>
          </w:p>
        </w:tc>
      </w:tr>
      <w:tr w:rsidR="0002372B" w14:paraId="4A5F2848" w14:textId="77777777" w:rsidTr="00210D9E">
        <w:trPr>
          <w:trHeight w:val="412"/>
        </w:trPr>
        <w:tc>
          <w:tcPr>
            <w:tcW w:w="1271" w:type="dxa"/>
            <w:vMerge/>
            <w:vAlign w:val="center"/>
          </w:tcPr>
          <w:p w14:paraId="7AF3A329" w14:textId="77777777" w:rsidR="0002372B" w:rsidRPr="0002372B" w:rsidRDefault="0002372B" w:rsidP="0002372B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6990" w:type="dxa"/>
            <w:vAlign w:val="center"/>
          </w:tcPr>
          <w:p w14:paraId="6FC742EB" w14:textId="77777777" w:rsidR="0002372B" w:rsidRDefault="0002372B" w:rsidP="00CD3E74">
            <w:pPr>
              <w:spacing w:line="360" w:lineRule="auto"/>
              <w:jc w:val="both"/>
              <w:rPr>
                <w:rFonts w:ascii="宋体" w:eastAsia="宋体" w:hAnsi="宋体" w:cs="宋体"/>
                <w:bCs/>
                <w:sz w:val="24"/>
                <w:szCs w:val="32"/>
              </w:rPr>
            </w:pPr>
            <w:r w:rsidRPr="003A3D1E">
              <w:rPr>
                <w:rFonts w:ascii="宋体" w:eastAsia="宋体" w:hAnsi="宋体" w:cs="宋体" w:hint="eastAsia"/>
                <w:bCs/>
                <w:sz w:val="24"/>
                <w:szCs w:val="32"/>
              </w:rPr>
              <w:t>案例教学工作坊三：课题申请书与论文的撰写</w:t>
            </w:r>
          </w:p>
        </w:tc>
      </w:tr>
    </w:tbl>
    <w:p w14:paraId="3F993630" w14:textId="77777777" w:rsidR="003813F7" w:rsidRPr="00210D9E" w:rsidRDefault="003813F7" w:rsidP="003C0EE3">
      <w:pPr>
        <w:spacing w:line="360" w:lineRule="auto"/>
        <w:jc w:val="center"/>
        <w:rPr>
          <w:rFonts w:ascii="宋体" w:eastAsia="宋体" w:hAnsi="宋体" w:cs="宋体"/>
          <w:bCs/>
          <w:color w:val="000000"/>
          <w:sz w:val="22"/>
          <w:szCs w:val="32"/>
        </w:rPr>
      </w:pPr>
      <w:r w:rsidRPr="00210D9E">
        <w:rPr>
          <w:rFonts w:ascii="宋体" w:eastAsia="宋体" w:hAnsi="宋体" w:cs="宋体"/>
          <w:bCs/>
          <w:color w:val="000000"/>
          <w:sz w:val="22"/>
          <w:szCs w:val="32"/>
        </w:rPr>
        <w:t>*具体日程安排将</w:t>
      </w:r>
      <w:r w:rsidR="00735A6D" w:rsidRPr="00210D9E">
        <w:rPr>
          <w:rFonts w:ascii="宋体" w:eastAsia="宋体" w:hAnsi="宋体" w:cs="宋体" w:hint="eastAsia"/>
          <w:bCs/>
          <w:color w:val="000000"/>
          <w:sz w:val="22"/>
          <w:szCs w:val="32"/>
        </w:rPr>
        <w:t>具体通知</w:t>
      </w:r>
      <w:r w:rsidRPr="00210D9E">
        <w:rPr>
          <w:rFonts w:ascii="宋体" w:eastAsia="宋体" w:hAnsi="宋体" w:cs="宋体" w:hint="eastAsia"/>
          <w:bCs/>
          <w:color w:val="000000"/>
          <w:sz w:val="22"/>
          <w:szCs w:val="32"/>
        </w:rPr>
        <w:t>，有兴趣参加者请</w:t>
      </w:r>
      <w:r w:rsidR="00735A6D" w:rsidRPr="00210D9E">
        <w:rPr>
          <w:rFonts w:ascii="宋体" w:eastAsia="宋体" w:hAnsi="宋体" w:cs="宋体" w:hint="eastAsia"/>
          <w:bCs/>
          <w:color w:val="000000"/>
          <w:sz w:val="22"/>
          <w:szCs w:val="32"/>
        </w:rPr>
        <w:t>先</w:t>
      </w:r>
      <w:r w:rsidRPr="00210D9E">
        <w:rPr>
          <w:rFonts w:ascii="宋体" w:eastAsia="宋体" w:hAnsi="宋体" w:cs="宋体" w:hint="eastAsia"/>
          <w:bCs/>
          <w:color w:val="000000"/>
          <w:sz w:val="22"/>
          <w:szCs w:val="32"/>
        </w:rPr>
        <w:t>报名。</w:t>
      </w:r>
    </w:p>
    <w:p w14:paraId="73C095B8" w14:textId="77777777" w:rsidR="00892690" w:rsidRDefault="00CA160C" w:rsidP="00DA063F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四、</w:t>
      </w:r>
      <w:r w:rsidR="00892690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核心师资</w:t>
      </w:r>
    </w:p>
    <w:p w14:paraId="3E3C9C38" w14:textId="3A11434C" w:rsidR="003E4774" w:rsidRPr="00D1591E" w:rsidRDefault="00142A45" w:rsidP="00032C14">
      <w:pPr>
        <w:spacing w:line="360" w:lineRule="auto"/>
        <w:ind w:firstLine="420"/>
        <w:rPr>
          <w:rFonts w:ascii="宋体" w:eastAsia="宋体" w:hAnsi="宋体" w:cs="宋体"/>
          <w:bCs/>
          <w:sz w:val="24"/>
          <w:szCs w:val="32"/>
        </w:rPr>
      </w:pPr>
      <w:r w:rsidRPr="00D1591E">
        <w:rPr>
          <w:rFonts w:ascii="宋体" w:eastAsia="宋体" w:hAnsi="宋体" w:cs="宋体" w:hint="eastAsia"/>
          <w:bCs/>
          <w:sz w:val="24"/>
          <w:szCs w:val="32"/>
        </w:rPr>
        <w:t>培训师资团队由</w:t>
      </w:r>
      <w:r w:rsidR="00D52630" w:rsidRPr="00D1591E">
        <w:rPr>
          <w:rFonts w:ascii="宋体" w:eastAsia="宋体" w:hAnsi="宋体" w:cs="宋体" w:hint="eastAsia"/>
          <w:bCs/>
          <w:sz w:val="24"/>
          <w:szCs w:val="32"/>
        </w:rPr>
        <w:t>教育学</w:t>
      </w:r>
      <w:r w:rsidRPr="00D1591E">
        <w:rPr>
          <w:rFonts w:ascii="宋体" w:eastAsia="宋体" w:hAnsi="宋体" w:cs="宋体" w:hint="eastAsia"/>
          <w:bCs/>
          <w:sz w:val="24"/>
          <w:szCs w:val="32"/>
        </w:rPr>
        <w:t>、</w:t>
      </w:r>
      <w:r w:rsidR="00D52630" w:rsidRPr="00D1591E">
        <w:rPr>
          <w:rFonts w:ascii="宋体" w:eastAsia="宋体" w:hAnsi="宋体" w:cs="宋体" w:hint="eastAsia"/>
          <w:bCs/>
          <w:sz w:val="24"/>
          <w:szCs w:val="32"/>
        </w:rPr>
        <w:t>医学教育</w:t>
      </w:r>
      <w:r w:rsidR="00E45F31" w:rsidRPr="00D1591E">
        <w:rPr>
          <w:rFonts w:ascii="宋体" w:eastAsia="宋体" w:hAnsi="宋体" w:cs="宋体" w:hint="eastAsia"/>
          <w:bCs/>
          <w:sz w:val="24"/>
          <w:szCs w:val="32"/>
        </w:rPr>
        <w:t>及</w:t>
      </w:r>
      <w:r w:rsidR="00D52630" w:rsidRPr="00D1591E">
        <w:rPr>
          <w:rFonts w:ascii="宋体" w:eastAsia="宋体" w:hAnsi="宋体" w:cs="宋体" w:hint="eastAsia"/>
          <w:bCs/>
          <w:sz w:val="24"/>
          <w:szCs w:val="32"/>
        </w:rPr>
        <w:t>基础、临床、护理等专业</w:t>
      </w:r>
      <w:r w:rsidR="003E4774" w:rsidRPr="00D1591E">
        <w:rPr>
          <w:rFonts w:ascii="宋体" w:eastAsia="宋体" w:hAnsi="宋体" w:cs="宋体" w:hint="eastAsia"/>
          <w:bCs/>
          <w:sz w:val="24"/>
          <w:szCs w:val="32"/>
        </w:rPr>
        <w:t>的</w:t>
      </w:r>
      <w:r w:rsidR="00D52630" w:rsidRPr="00D1591E">
        <w:rPr>
          <w:rFonts w:ascii="宋体" w:eastAsia="宋体" w:hAnsi="宋体" w:cs="宋体" w:hint="eastAsia"/>
          <w:bCs/>
          <w:sz w:val="24"/>
          <w:szCs w:val="32"/>
        </w:rPr>
        <w:t>专家教师</w:t>
      </w:r>
      <w:r w:rsidR="003E4774" w:rsidRPr="00D1591E">
        <w:rPr>
          <w:rFonts w:ascii="宋体" w:eastAsia="宋体" w:hAnsi="宋体" w:cs="宋体" w:hint="eastAsia"/>
          <w:bCs/>
          <w:sz w:val="24"/>
          <w:szCs w:val="32"/>
        </w:rPr>
        <w:t>共同组成。</w:t>
      </w:r>
    </w:p>
    <w:p w14:paraId="3641EB3C" w14:textId="77777777" w:rsidR="00FB1209" w:rsidRPr="0093710C" w:rsidRDefault="0093710C" w:rsidP="00FB1209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五</w:t>
      </w:r>
      <w:r w:rsidR="000500F8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、</w:t>
      </w:r>
      <w:r w:rsidR="00712C1B" w:rsidRPr="00663B2D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报名方式</w:t>
      </w:r>
      <w:r>
        <w:rPr>
          <w:rFonts w:ascii="宋体" w:eastAsia="宋体" w:hAnsi="宋体" w:cs="仿宋"/>
          <w:sz w:val="24"/>
          <w:szCs w:val="28"/>
        </w:rPr>
        <w:t xml:space="preserve"> </w:t>
      </w:r>
    </w:p>
    <w:p w14:paraId="19EA1CF0" w14:textId="3BFC9DA1" w:rsidR="00117B73" w:rsidRDefault="00735A6D" w:rsidP="00117B73">
      <w:pPr>
        <w:spacing w:line="360" w:lineRule="auto"/>
        <w:ind w:firstLineChars="100" w:firstLine="240"/>
        <w:rPr>
          <w:rFonts w:ascii="宋体" w:eastAsia="宋体" w:hAnsi="宋体" w:cs="仿宋"/>
          <w:sz w:val="24"/>
          <w:szCs w:val="28"/>
        </w:rPr>
      </w:pPr>
      <w:r>
        <w:rPr>
          <w:rFonts w:ascii="宋体" w:eastAsia="宋体" w:hAnsi="宋体" w:cs="仿宋" w:hint="eastAsia"/>
          <w:sz w:val="24"/>
          <w:szCs w:val="28"/>
        </w:rPr>
        <w:t>请</w:t>
      </w:r>
      <w:r w:rsidR="00FB1209">
        <w:rPr>
          <w:rFonts w:ascii="宋体" w:eastAsia="宋体" w:hAnsi="宋体" w:cs="仿宋" w:hint="eastAsia"/>
          <w:sz w:val="24"/>
          <w:szCs w:val="28"/>
        </w:rPr>
        <w:t>点击</w:t>
      </w:r>
      <w:r>
        <w:rPr>
          <w:rFonts w:ascii="宋体" w:eastAsia="宋体" w:hAnsi="宋体" w:cs="仿宋" w:hint="eastAsia"/>
          <w:sz w:val="24"/>
          <w:szCs w:val="28"/>
        </w:rPr>
        <w:t>以下</w:t>
      </w:r>
      <w:r w:rsidR="00437C13" w:rsidRPr="00211108">
        <w:rPr>
          <w:rFonts w:ascii="宋体" w:eastAsia="宋体" w:hAnsi="宋体" w:cs="仿宋" w:hint="eastAsia"/>
          <w:sz w:val="24"/>
          <w:szCs w:val="28"/>
        </w:rPr>
        <w:t>网址</w:t>
      </w:r>
      <w:r w:rsidR="00FB1209">
        <w:rPr>
          <w:rFonts w:ascii="宋体" w:eastAsia="宋体" w:hAnsi="宋体" w:cs="仿宋" w:hint="eastAsia"/>
          <w:sz w:val="24"/>
          <w:szCs w:val="28"/>
        </w:rPr>
        <w:t>或扫描二维码进行</w:t>
      </w:r>
      <w:r>
        <w:rPr>
          <w:rFonts w:ascii="宋体" w:eastAsia="宋体" w:hAnsi="宋体" w:cs="仿宋" w:hint="eastAsia"/>
          <w:sz w:val="24"/>
          <w:szCs w:val="28"/>
        </w:rPr>
        <w:t>培训项目</w:t>
      </w:r>
      <w:r w:rsidR="00E413DB" w:rsidRPr="00211108">
        <w:rPr>
          <w:rFonts w:ascii="宋体" w:eastAsia="宋体" w:hAnsi="宋体" w:cs="仿宋" w:hint="eastAsia"/>
          <w:sz w:val="24"/>
          <w:szCs w:val="28"/>
        </w:rPr>
        <w:t>报名</w:t>
      </w:r>
      <w:r w:rsidR="00FB1209">
        <w:rPr>
          <w:rFonts w:ascii="宋体" w:eastAsia="宋体" w:hAnsi="宋体" w:cs="仿宋" w:hint="eastAsia"/>
          <w:sz w:val="24"/>
          <w:szCs w:val="28"/>
        </w:rPr>
        <w:t>，</w:t>
      </w:r>
      <w:r w:rsidR="00D23340">
        <w:rPr>
          <w:rFonts w:ascii="宋体" w:eastAsia="宋体" w:hAnsi="宋体" w:cs="仿宋" w:hint="eastAsia"/>
          <w:sz w:val="24"/>
          <w:szCs w:val="28"/>
        </w:rPr>
        <w:t>并加入教学研究培训微信群</w:t>
      </w:r>
      <w:r w:rsidR="00FB1209" w:rsidRPr="005A16B8">
        <w:rPr>
          <w:rFonts w:ascii="宋体" w:eastAsia="宋体" w:hAnsi="宋体" w:cs="仿宋" w:hint="eastAsia"/>
          <w:sz w:val="24"/>
          <w:szCs w:val="28"/>
        </w:rPr>
        <w:t>。</w:t>
      </w:r>
      <w:r w:rsidR="005A16B8" w:rsidRPr="005A16B8">
        <w:rPr>
          <w:rFonts w:ascii="宋体" w:eastAsia="宋体" w:hAnsi="宋体" w:cs="仿宋" w:hint="eastAsia"/>
          <w:sz w:val="24"/>
          <w:szCs w:val="28"/>
        </w:rPr>
        <w:t>具体</w:t>
      </w:r>
      <w:r w:rsidR="00FB1209" w:rsidRPr="005A16B8">
        <w:rPr>
          <w:rFonts w:ascii="宋体" w:eastAsia="宋体" w:hAnsi="宋体" w:cs="仿宋" w:hint="eastAsia"/>
          <w:sz w:val="24"/>
          <w:szCs w:val="28"/>
        </w:rPr>
        <w:t>培训</w:t>
      </w:r>
      <w:r w:rsidRPr="005A16B8">
        <w:rPr>
          <w:rFonts w:ascii="宋体" w:eastAsia="宋体" w:hAnsi="宋体" w:cs="仿宋" w:hint="eastAsia"/>
          <w:sz w:val="24"/>
          <w:szCs w:val="28"/>
        </w:rPr>
        <w:t>日程</w:t>
      </w:r>
      <w:r w:rsidR="005A16B8" w:rsidRPr="005A16B8">
        <w:rPr>
          <w:rFonts w:ascii="宋体" w:eastAsia="宋体" w:hAnsi="宋体" w:cs="仿宋" w:hint="eastAsia"/>
          <w:sz w:val="24"/>
          <w:szCs w:val="28"/>
        </w:rPr>
        <w:t>将根据疫情情况进行</w:t>
      </w:r>
      <w:r w:rsidRPr="005A16B8">
        <w:rPr>
          <w:rFonts w:ascii="宋体" w:eastAsia="宋体" w:hAnsi="宋体" w:cs="仿宋" w:hint="eastAsia"/>
          <w:sz w:val="24"/>
          <w:szCs w:val="28"/>
        </w:rPr>
        <w:t>安排</w:t>
      </w:r>
      <w:r w:rsidR="005A16B8" w:rsidRPr="005A16B8">
        <w:rPr>
          <w:rFonts w:ascii="宋体" w:eastAsia="宋体" w:hAnsi="宋体" w:cs="仿宋" w:hint="eastAsia"/>
          <w:sz w:val="24"/>
          <w:szCs w:val="28"/>
        </w:rPr>
        <w:t>，并提前</w:t>
      </w:r>
      <w:r w:rsidR="00FB1209" w:rsidRPr="005A16B8">
        <w:rPr>
          <w:rFonts w:ascii="宋体" w:eastAsia="宋体" w:hAnsi="宋体" w:cs="仿宋" w:hint="eastAsia"/>
          <w:sz w:val="24"/>
          <w:szCs w:val="28"/>
        </w:rPr>
        <w:t>在群内发布</w:t>
      </w:r>
      <w:r w:rsidR="005A16B8" w:rsidRPr="005A16B8">
        <w:rPr>
          <w:rFonts w:ascii="宋体" w:eastAsia="宋体" w:hAnsi="宋体" w:cs="仿宋" w:hint="eastAsia"/>
          <w:sz w:val="24"/>
          <w:szCs w:val="28"/>
        </w:rPr>
        <w:t>通知</w:t>
      </w:r>
      <w:r w:rsidR="00FB1209" w:rsidRPr="005A16B8">
        <w:rPr>
          <w:rFonts w:ascii="宋体" w:eastAsia="宋体" w:hAnsi="宋体" w:cs="仿宋" w:hint="eastAsia"/>
          <w:sz w:val="24"/>
          <w:szCs w:val="28"/>
        </w:rPr>
        <w:t>。</w:t>
      </w:r>
    </w:p>
    <w:p w14:paraId="4564E93F" w14:textId="77777777" w:rsidR="00526FA5" w:rsidRPr="00A22645" w:rsidRDefault="00FB1209" w:rsidP="0081092B">
      <w:pPr>
        <w:spacing w:line="360" w:lineRule="auto"/>
        <w:rPr>
          <w:rFonts w:ascii="宋体" w:eastAsia="宋体" w:hAnsi="宋体" w:cs="宋体"/>
          <w:bCs/>
          <w:color w:val="000000"/>
          <w:sz w:val="24"/>
          <w:szCs w:val="32"/>
          <w:highlight w:val="yellow"/>
        </w:rPr>
      </w:pPr>
      <w:r w:rsidRPr="002E047C">
        <w:rPr>
          <w:rFonts w:ascii="宋体" w:eastAsia="宋体" w:hAnsi="宋体" w:cs="仿宋" w:hint="eastAsia"/>
          <w:sz w:val="24"/>
          <w:szCs w:val="28"/>
        </w:rPr>
        <w:t xml:space="preserve">网 </w:t>
      </w:r>
      <w:r w:rsidRPr="002E047C">
        <w:rPr>
          <w:rFonts w:ascii="宋体" w:eastAsia="宋体" w:hAnsi="宋体" w:cs="仿宋"/>
          <w:sz w:val="24"/>
          <w:szCs w:val="28"/>
        </w:rPr>
        <w:t xml:space="preserve"> </w:t>
      </w:r>
      <w:r w:rsidRPr="002E047C">
        <w:rPr>
          <w:rFonts w:ascii="宋体" w:eastAsia="宋体" w:hAnsi="宋体" w:cs="仿宋" w:hint="eastAsia"/>
          <w:sz w:val="24"/>
          <w:szCs w:val="28"/>
        </w:rPr>
        <w:t>址：</w:t>
      </w:r>
      <w:hyperlink r:id="rId8" w:history="1">
        <w:r w:rsidR="000E37B3" w:rsidRPr="00117B73">
          <w:rPr>
            <w:rStyle w:val="aa"/>
            <w:rFonts w:ascii="宋体" w:eastAsia="宋体" w:hAnsi="宋体" w:cs="仿宋"/>
            <w:sz w:val="24"/>
            <w:szCs w:val="28"/>
          </w:rPr>
          <w:t>https://www.wjx.cn/vj/tKqy5Vy.aspx</w:t>
        </w:r>
      </w:hyperlink>
    </w:p>
    <w:p w14:paraId="4B54E95B" w14:textId="77777777" w:rsidR="000E37B3" w:rsidRDefault="00FB1209" w:rsidP="00D876B1">
      <w:pPr>
        <w:rPr>
          <w:rFonts w:ascii="宋体" w:eastAsia="宋体" w:hAnsi="宋体" w:cs="仿宋"/>
          <w:sz w:val="24"/>
          <w:szCs w:val="28"/>
        </w:rPr>
      </w:pPr>
      <w:r w:rsidRPr="000E37B3">
        <w:rPr>
          <w:rFonts w:ascii="宋体" w:eastAsia="宋体" w:hAnsi="宋体" w:cs="仿宋" w:hint="eastAsia"/>
          <w:sz w:val="24"/>
          <w:szCs w:val="28"/>
        </w:rPr>
        <w:t>二维码：</w:t>
      </w:r>
    </w:p>
    <w:p w14:paraId="13892F3D" w14:textId="77777777" w:rsidR="00A325A4" w:rsidRPr="003E4774" w:rsidRDefault="000E37B3" w:rsidP="003E4774">
      <w:pPr>
        <w:jc w:val="center"/>
        <w:rPr>
          <w:rFonts w:ascii="宋体" w:eastAsia="宋体" w:hAnsi="宋体" w:cs="仿宋"/>
          <w:sz w:val="24"/>
          <w:szCs w:val="28"/>
        </w:rPr>
      </w:pPr>
      <w:r w:rsidRPr="000E37B3">
        <w:rPr>
          <w:rFonts w:ascii="宋体" w:eastAsia="宋体" w:hAnsi="宋体" w:cs="仿宋" w:hint="eastAsia"/>
          <w:noProof/>
          <w:sz w:val="24"/>
          <w:szCs w:val="28"/>
        </w:rPr>
        <w:drawing>
          <wp:inline distT="0" distB="0" distL="0" distR="0" wp14:anchorId="0F2BEF64" wp14:editId="238B7ACA">
            <wp:extent cx="1163189" cy="1151907"/>
            <wp:effectExtent l="0" t="0" r="0" b="0"/>
            <wp:docPr id="4" name="图片 4" descr="C:\Users\dell\Desktop\医学教育研究线上课程问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医学教育研究线上课程问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9542" r="9563" b="9941"/>
                    <a:stretch/>
                  </pic:blipFill>
                  <pic:spPr bwMode="auto">
                    <a:xfrm>
                      <a:off x="0" y="0"/>
                      <a:ext cx="1163722" cy="11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EF36" w14:textId="1BF28D70" w:rsidR="00035763" w:rsidRDefault="00035763" w:rsidP="00507B75">
      <w:pPr>
        <w:spacing w:line="360" w:lineRule="auto"/>
        <w:jc w:val="center"/>
        <w:rPr>
          <w:rFonts w:ascii="宋体" w:eastAsia="宋体" w:hAnsi="宋体" w:cs="宋体"/>
          <w:b/>
          <w:bCs/>
          <w:color w:val="FF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报名截止</w:t>
      </w:r>
      <w:r w:rsidR="00B85F87">
        <w:rPr>
          <w:rFonts w:ascii="宋体" w:eastAsia="宋体" w:hAnsi="宋体" w:cs="宋体" w:hint="eastAsia"/>
          <w:bCs/>
          <w:color w:val="000000"/>
          <w:sz w:val="24"/>
          <w:szCs w:val="32"/>
        </w:rPr>
        <w:t>时间：</w:t>
      </w:r>
      <w:r w:rsidRPr="00C957B8">
        <w:rPr>
          <w:rFonts w:ascii="宋体" w:eastAsia="宋体" w:hAnsi="宋体" w:cs="宋体" w:hint="eastAsia"/>
          <w:b/>
          <w:bCs/>
          <w:color w:val="FF0000"/>
          <w:sz w:val="24"/>
          <w:szCs w:val="32"/>
        </w:rPr>
        <w:t>2</w:t>
      </w:r>
      <w:r w:rsidRPr="00C957B8">
        <w:rPr>
          <w:rFonts w:ascii="宋体" w:eastAsia="宋体" w:hAnsi="宋体" w:cs="宋体"/>
          <w:b/>
          <w:bCs/>
          <w:color w:val="FF0000"/>
          <w:sz w:val="24"/>
          <w:szCs w:val="32"/>
        </w:rPr>
        <w:t>02</w:t>
      </w:r>
      <w:r w:rsidR="00B266EF">
        <w:rPr>
          <w:rFonts w:ascii="宋体" w:eastAsia="宋体" w:hAnsi="宋体" w:cs="宋体"/>
          <w:b/>
          <w:bCs/>
          <w:color w:val="FF0000"/>
          <w:sz w:val="24"/>
          <w:szCs w:val="32"/>
        </w:rPr>
        <w:t>2</w:t>
      </w:r>
      <w:r w:rsidRPr="00C957B8">
        <w:rPr>
          <w:rFonts w:ascii="宋体" w:eastAsia="宋体" w:hAnsi="宋体" w:cs="宋体" w:hint="eastAsia"/>
          <w:b/>
          <w:bCs/>
          <w:color w:val="FF0000"/>
          <w:sz w:val="24"/>
          <w:szCs w:val="32"/>
        </w:rPr>
        <w:t>年</w:t>
      </w:r>
      <w:r w:rsidR="00B266EF">
        <w:rPr>
          <w:rFonts w:ascii="宋体" w:eastAsia="宋体" w:hAnsi="宋体" w:cs="宋体"/>
          <w:b/>
          <w:bCs/>
          <w:color w:val="FF0000"/>
          <w:sz w:val="24"/>
          <w:szCs w:val="32"/>
        </w:rPr>
        <w:t>3</w:t>
      </w:r>
      <w:r w:rsidRPr="00C957B8">
        <w:rPr>
          <w:rFonts w:ascii="宋体" w:eastAsia="宋体" w:hAnsi="宋体" w:cs="宋体" w:hint="eastAsia"/>
          <w:b/>
          <w:bCs/>
          <w:color w:val="FF0000"/>
          <w:sz w:val="24"/>
          <w:szCs w:val="32"/>
        </w:rPr>
        <w:t>月</w:t>
      </w:r>
      <w:r w:rsidR="00A22645">
        <w:rPr>
          <w:rFonts w:ascii="宋体" w:eastAsia="宋体" w:hAnsi="宋体" w:cs="宋体"/>
          <w:b/>
          <w:bCs/>
          <w:color w:val="FF0000"/>
          <w:sz w:val="24"/>
          <w:szCs w:val="32"/>
        </w:rPr>
        <w:t>2</w:t>
      </w:r>
      <w:r w:rsidR="00B266EF">
        <w:rPr>
          <w:rFonts w:ascii="宋体" w:eastAsia="宋体" w:hAnsi="宋体" w:cs="宋体"/>
          <w:b/>
          <w:bCs/>
          <w:color w:val="FF0000"/>
          <w:sz w:val="24"/>
          <w:szCs w:val="32"/>
        </w:rPr>
        <w:t>5</w:t>
      </w:r>
      <w:r w:rsidRPr="00C957B8">
        <w:rPr>
          <w:rFonts w:ascii="宋体" w:eastAsia="宋体" w:hAnsi="宋体" w:cs="宋体" w:hint="eastAsia"/>
          <w:b/>
          <w:bCs/>
          <w:color w:val="FF0000"/>
          <w:sz w:val="24"/>
          <w:szCs w:val="32"/>
        </w:rPr>
        <w:t>日</w:t>
      </w:r>
      <w:r w:rsidR="00FA5188">
        <w:rPr>
          <w:rFonts w:ascii="宋体" w:eastAsia="宋体" w:hAnsi="宋体" w:cs="宋体" w:hint="eastAsia"/>
          <w:b/>
          <w:bCs/>
          <w:color w:val="FF0000"/>
          <w:sz w:val="24"/>
          <w:szCs w:val="32"/>
        </w:rPr>
        <w:t>1</w:t>
      </w:r>
      <w:r w:rsidR="00FA5188">
        <w:rPr>
          <w:rFonts w:ascii="宋体" w:eastAsia="宋体" w:hAnsi="宋体" w:cs="宋体"/>
          <w:b/>
          <w:bCs/>
          <w:color w:val="FF0000"/>
          <w:sz w:val="24"/>
          <w:szCs w:val="32"/>
        </w:rPr>
        <w:t>7</w:t>
      </w:r>
      <w:r w:rsidR="00FA5188">
        <w:rPr>
          <w:rFonts w:ascii="宋体" w:eastAsia="宋体" w:hAnsi="宋体" w:cs="宋体" w:hint="eastAsia"/>
          <w:b/>
          <w:bCs/>
          <w:color w:val="FF0000"/>
          <w:sz w:val="24"/>
          <w:szCs w:val="32"/>
        </w:rPr>
        <w:t>:0</w:t>
      </w:r>
      <w:r w:rsidR="00FA5188">
        <w:rPr>
          <w:rFonts w:ascii="宋体" w:eastAsia="宋体" w:hAnsi="宋体" w:cs="宋体"/>
          <w:b/>
          <w:bCs/>
          <w:color w:val="FF0000"/>
          <w:sz w:val="24"/>
          <w:szCs w:val="32"/>
        </w:rPr>
        <w:t>0</w:t>
      </w:r>
    </w:p>
    <w:p w14:paraId="601698FF" w14:textId="77777777" w:rsidR="003E4774" w:rsidRPr="00B9642D" w:rsidRDefault="0093710C" w:rsidP="003E4774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六</w:t>
      </w:r>
      <w:r w:rsidR="003E4774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、相关要求</w:t>
      </w:r>
    </w:p>
    <w:p w14:paraId="20BA0257" w14:textId="0D2DB590" w:rsidR="00F639F6" w:rsidRDefault="00BA433A" w:rsidP="003438B0">
      <w:pPr>
        <w:pStyle w:val="a3"/>
        <w:numPr>
          <w:ilvl w:val="0"/>
          <w:numId w:val="9"/>
        </w:numPr>
        <w:wordWrap w:val="0"/>
        <w:spacing w:line="360" w:lineRule="auto"/>
        <w:ind w:firstLineChars="0"/>
        <w:jc w:val="both"/>
        <w:rPr>
          <w:rFonts w:ascii="宋体" w:eastAsia="宋体" w:hAnsi="宋体" w:cs="宋体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网络课程将通过“</w:t>
      </w:r>
      <w:r w:rsidRPr="0044236E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医学教育教师共享学习平台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”（</w:t>
      </w:r>
      <w:r w:rsidRPr="002523AC">
        <w:rPr>
          <w:rFonts w:ascii="宋体" w:eastAsia="宋体" w:hAnsi="宋体" w:cs="宋体"/>
          <w:bCs/>
          <w:color w:val="000000"/>
          <w:sz w:val="24"/>
          <w:szCs w:val="32"/>
        </w:rPr>
        <w:t>http://medu.medcome.cn/cms/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）进行学习，报名成功后将开通学习权限</w:t>
      </w:r>
      <w:r w:rsidR="00F32BC0">
        <w:rPr>
          <w:rFonts w:ascii="宋体" w:eastAsia="宋体" w:hAnsi="宋体" w:cs="宋体" w:hint="eastAsia"/>
          <w:bCs/>
          <w:color w:val="000000"/>
          <w:sz w:val="24"/>
          <w:szCs w:val="32"/>
        </w:rPr>
        <w:t>。</w:t>
      </w:r>
    </w:p>
    <w:p w14:paraId="5DF8592F" w14:textId="333771DE" w:rsidR="00735A6D" w:rsidRPr="004C070C" w:rsidRDefault="00735A6D">
      <w:pPr>
        <w:pStyle w:val="a3"/>
        <w:numPr>
          <w:ilvl w:val="0"/>
          <w:numId w:val="9"/>
        </w:numPr>
        <w:spacing w:line="360" w:lineRule="auto"/>
        <w:ind w:firstLineChars="0"/>
        <w:jc w:val="both"/>
        <w:rPr>
          <w:rFonts w:ascii="宋体" w:eastAsia="宋体" w:hAnsi="宋体" w:cs="宋体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全程参加</w:t>
      </w:r>
      <w:r w:rsidR="00FC7B52">
        <w:rPr>
          <w:rFonts w:ascii="宋体" w:eastAsia="宋体" w:hAnsi="宋体" w:cs="宋体" w:hint="eastAsia"/>
          <w:bCs/>
          <w:color w:val="000000"/>
          <w:sz w:val="24"/>
          <w:szCs w:val="32"/>
        </w:rPr>
        <w:t>培训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的学员</w:t>
      </w:r>
      <w:r w:rsidRPr="002A556D">
        <w:rPr>
          <w:rFonts w:ascii="宋体" w:eastAsia="宋体" w:hAnsi="宋体" w:cs="宋体" w:hint="eastAsia"/>
          <w:bCs/>
          <w:color w:val="000000"/>
          <w:sz w:val="24"/>
          <w:szCs w:val="32"/>
        </w:rPr>
        <w:t>可获得</w:t>
      </w:r>
      <w:r w:rsidR="004B080F" w:rsidRPr="002A556D">
        <w:rPr>
          <w:rFonts w:ascii="宋体" w:eastAsia="宋体" w:hAnsi="宋体" w:cs="宋体" w:hint="eastAsia"/>
          <w:bCs/>
          <w:color w:val="000000"/>
          <w:sz w:val="24"/>
          <w:szCs w:val="32"/>
        </w:rPr>
        <w:t>培训</w:t>
      </w:r>
      <w:r w:rsidRPr="002A556D">
        <w:rPr>
          <w:rFonts w:ascii="宋体" w:eastAsia="宋体" w:hAnsi="宋体" w:cs="宋体" w:hint="eastAsia"/>
          <w:bCs/>
          <w:color w:val="000000"/>
          <w:sz w:val="24"/>
          <w:szCs w:val="32"/>
        </w:rPr>
        <w:t>证书。</w:t>
      </w:r>
    </w:p>
    <w:p w14:paraId="1B824528" w14:textId="3AB4910B" w:rsidR="003E4774" w:rsidRPr="002A556D" w:rsidRDefault="006C220B" w:rsidP="003E4774">
      <w:pPr>
        <w:pStyle w:val="a3"/>
        <w:numPr>
          <w:ilvl w:val="0"/>
          <w:numId w:val="9"/>
        </w:numPr>
        <w:spacing w:line="360" w:lineRule="auto"/>
        <w:ind w:firstLineChars="0"/>
        <w:jc w:val="both"/>
        <w:rPr>
          <w:rFonts w:ascii="宋体" w:eastAsia="宋体" w:hAnsi="宋体" w:cs="宋体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lastRenderedPageBreak/>
        <w:t>参加工作坊的学员</w:t>
      </w:r>
      <w:r w:rsidR="00735A6D">
        <w:rPr>
          <w:rFonts w:ascii="宋体" w:eastAsia="宋体" w:hAnsi="宋体" w:cs="宋体" w:hint="eastAsia"/>
          <w:bCs/>
          <w:color w:val="000000"/>
          <w:sz w:val="24"/>
          <w:szCs w:val="32"/>
        </w:rPr>
        <w:t>需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提前</w:t>
      </w:r>
      <w:r w:rsidR="007D20D8">
        <w:rPr>
          <w:rFonts w:ascii="宋体" w:eastAsia="宋体" w:hAnsi="宋体" w:cs="宋体" w:hint="eastAsia"/>
          <w:bCs/>
          <w:color w:val="000000"/>
          <w:sz w:val="24"/>
          <w:szCs w:val="32"/>
        </w:rPr>
        <w:t>提交相应作业</w:t>
      </w:r>
      <w:r w:rsidR="003E4774" w:rsidRPr="002A556D">
        <w:rPr>
          <w:rFonts w:ascii="宋体" w:eastAsia="宋体" w:hAnsi="宋体" w:cs="宋体" w:hint="eastAsia"/>
          <w:bCs/>
          <w:color w:val="000000"/>
          <w:sz w:val="24"/>
          <w:szCs w:val="32"/>
        </w:rPr>
        <w:t>。</w:t>
      </w:r>
    </w:p>
    <w:p w14:paraId="6FA3C447" w14:textId="77777777" w:rsidR="00712C1B" w:rsidRPr="00663B2D" w:rsidRDefault="00B82BB2" w:rsidP="00DA063F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七</w:t>
      </w:r>
      <w:r w:rsidR="00663B2D" w:rsidRPr="00663B2D">
        <w:rPr>
          <w:rFonts w:ascii="宋体" w:eastAsia="宋体" w:hAnsi="宋体" w:cs="宋体" w:hint="eastAsia"/>
          <w:b/>
          <w:bCs/>
          <w:color w:val="000000"/>
          <w:sz w:val="24"/>
          <w:szCs w:val="32"/>
        </w:rPr>
        <w:t>、联系方式</w:t>
      </w:r>
    </w:p>
    <w:p w14:paraId="78ADD332" w14:textId="5DE9FDBD" w:rsidR="00663B2D" w:rsidRDefault="004E064A" w:rsidP="00DA063F">
      <w:pPr>
        <w:spacing w:line="360" w:lineRule="auto"/>
        <w:rPr>
          <w:rFonts w:ascii="宋体" w:eastAsia="宋体" w:hAnsi="宋体" w:cs="宋体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联系人：</w:t>
      </w:r>
      <w:r w:rsidR="007D0142">
        <w:rPr>
          <w:rFonts w:ascii="宋体" w:eastAsia="宋体" w:hAnsi="宋体" w:cs="宋体" w:hint="eastAsia"/>
          <w:bCs/>
          <w:color w:val="000000"/>
          <w:sz w:val="24"/>
          <w:szCs w:val="32"/>
        </w:rPr>
        <w:t>侯老师、</w:t>
      </w:r>
      <w:r w:rsidR="0081092B">
        <w:rPr>
          <w:rFonts w:ascii="宋体" w:eastAsia="宋体" w:hAnsi="宋体" w:cs="宋体" w:hint="eastAsia"/>
          <w:bCs/>
          <w:color w:val="000000"/>
          <w:sz w:val="24"/>
          <w:szCs w:val="32"/>
        </w:rPr>
        <w:t>刘老师</w:t>
      </w:r>
    </w:p>
    <w:p w14:paraId="3F8C2BA9" w14:textId="77777777" w:rsidR="004E064A" w:rsidRDefault="004E064A" w:rsidP="00DA063F">
      <w:pPr>
        <w:spacing w:line="360" w:lineRule="auto"/>
        <w:rPr>
          <w:rFonts w:ascii="宋体" w:eastAsia="宋体" w:hAnsi="宋体" w:cs="宋体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 xml:space="preserve">电 </w:t>
      </w:r>
      <w:r>
        <w:rPr>
          <w:rFonts w:ascii="宋体" w:eastAsia="宋体" w:hAnsi="宋体" w:cs="宋体"/>
          <w:bCs/>
          <w:color w:val="000000"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话：</w:t>
      </w:r>
      <w:r w:rsidR="00B27DB6">
        <w:rPr>
          <w:rFonts w:ascii="宋体" w:eastAsia="宋体" w:hAnsi="宋体" w:cs="宋体" w:hint="eastAsia"/>
          <w:bCs/>
          <w:color w:val="000000"/>
          <w:sz w:val="24"/>
          <w:szCs w:val="32"/>
        </w:rPr>
        <w:t>8</w:t>
      </w:r>
      <w:r w:rsidR="00B27DB6">
        <w:rPr>
          <w:rFonts w:ascii="宋体" w:eastAsia="宋体" w:hAnsi="宋体" w:cs="宋体"/>
          <w:bCs/>
          <w:color w:val="000000"/>
          <w:sz w:val="24"/>
          <w:szCs w:val="32"/>
        </w:rPr>
        <w:t>2805509</w:t>
      </w:r>
      <w:r w:rsidR="00B27DB6">
        <w:rPr>
          <w:rFonts w:ascii="宋体" w:eastAsia="宋体" w:hAnsi="宋体" w:cs="宋体" w:hint="eastAsia"/>
          <w:bCs/>
          <w:color w:val="000000"/>
          <w:sz w:val="24"/>
          <w:szCs w:val="32"/>
        </w:rPr>
        <w:t>、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8</w:t>
      </w:r>
      <w:r>
        <w:rPr>
          <w:rFonts w:ascii="宋体" w:eastAsia="宋体" w:hAnsi="宋体" w:cs="宋体"/>
          <w:bCs/>
          <w:color w:val="000000"/>
          <w:sz w:val="24"/>
          <w:szCs w:val="32"/>
        </w:rPr>
        <w:t>2805567</w:t>
      </w:r>
    </w:p>
    <w:p w14:paraId="7F73CE07" w14:textId="77777777" w:rsidR="004E064A" w:rsidRPr="00FC0D1A" w:rsidRDefault="00FC0D1A" w:rsidP="00DA063F">
      <w:pPr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 xml:space="preserve">邮 </w:t>
      </w:r>
      <w:r>
        <w:rPr>
          <w:rFonts w:ascii="宋体" w:eastAsia="宋体" w:hAnsi="宋体" w:cs="宋体"/>
          <w:bCs/>
          <w:color w:val="000000"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32"/>
        </w:rPr>
        <w:t>箱：</w:t>
      </w:r>
      <w:r w:rsidRPr="00FC0D1A">
        <w:rPr>
          <w:rFonts w:ascii="Times New Roman" w:hAnsi="Times New Roman" w:cs="Times New Roman"/>
          <w:kern w:val="0"/>
          <w:sz w:val="24"/>
        </w:rPr>
        <w:t>medu@bjmu.edu.cn</w:t>
      </w:r>
    </w:p>
    <w:p w14:paraId="18B3E85E" w14:textId="77777777" w:rsidR="00B01202" w:rsidRPr="002E2B59" w:rsidRDefault="00C04F7B" w:rsidP="00B01202">
      <w:pPr>
        <w:spacing w:line="360" w:lineRule="auto"/>
        <w:jc w:val="righ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北京大学</w:t>
      </w:r>
      <w:r w:rsidR="00B01202" w:rsidRPr="002E2B59">
        <w:rPr>
          <w:rFonts w:ascii="宋体" w:eastAsia="宋体" w:hAnsi="宋体" w:cs="仿宋" w:hint="eastAsia"/>
          <w:sz w:val="28"/>
          <w:szCs w:val="28"/>
        </w:rPr>
        <w:t>医学教育研究所</w:t>
      </w:r>
    </w:p>
    <w:p w14:paraId="48E62182" w14:textId="77777777" w:rsidR="00B01202" w:rsidRPr="002E2B59" w:rsidRDefault="00B01202" w:rsidP="00B01202">
      <w:pPr>
        <w:spacing w:line="360" w:lineRule="auto"/>
        <w:jc w:val="right"/>
        <w:rPr>
          <w:rFonts w:ascii="宋体" w:eastAsia="宋体" w:hAnsi="宋体" w:cs="仿宋"/>
          <w:sz w:val="28"/>
          <w:szCs w:val="28"/>
        </w:rPr>
      </w:pPr>
      <w:r w:rsidRPr="002E2B59">
        <w:rPr>
          <w:rFonts w:ascii="宋体" w:eastAsia="宋体" w:hAnsi="宋体" w:cs="仿宋" w:hint="eastAsia"/>
          <w:sz w:val="28"/>
          <w:szCs w:val="28"/>
        </w:rPr>
        <w:t>202</w:t>
      </w:r>
      <w:r w:rsidR="004170CA">
        <w:rPr>
          <w:rFonts w:ascii="宋体" w:eastAsia="宋体" w:hAnsi="宋体" w:cs="仿宋"/>
          <w:sz w:val="28"/>
          <w:szCs w:val="28"/>
        </w:rPr>
        <w:t>2</w:t>
      </w:r>
      <w:r w:rsidRPr="002E2B59">
        <w:rPr>
          <w:rFonts w:ascii="宋体" w:eastAsia="宋体" w:hAnsi="宋体" w:cs="仿宋" w:hint="eastAsia"/>
          <w:sz w:val="28"/>
          <w:szCs w:val="28"/>
        </w:rPr>
        <w:t>年3月</w:t>
      </w:r>
      <w:r w:rsidR="004170CA">
        <w:rPr>
          <w:rFonts w:ascii="宋体" w:eastAsia="宋体" w:hAnsi="宋体" w:cs="仿宋"/>
          <w:color w:val="000000" w:themeColor="text1"/>
          <w:sz w:val="28"/>
          <w:szCs w:val="28"/>
        </w:rPr>
        <w:t>1</w:t>
      </w:r>
      <w:r w:rsidR="00543B16">
        <w:rPr>
          <w:rFonts w:ascii="宋体" w:eastAsia="宋体" w:hAnsi="宋体" w:cs="仿宋"/>
          <w:color w:val="000000" w:themeColor="text1"/>
          <w:sz w:val="28"/>
          <w:szCs w:val="28"/>
        </w:rPr>
        <w:t>8</w:t>
      </w:r>
      <w:r w:rsidRPr="00203205">
        <w:rPr>
          <w:rFonts w:ascii="宋体" w:eastAsia="宋体" w:hAnsi="宋体" w:cs="仿宋" w:hint="eastAsia"/>
          <w:sz w:val="28"/>
          <w:szCs w:val="28"/>
        </w:rPr>
        <w:t>日</w:t>
      </w:r>
    </w:p>
    <w:p w14:paraId="3FA05D61" w14:textId="77777777" w:rsidR="00EB2139" w:rsidRPr="002E2B59" w:rsidRDefault="00EB2139" w:rsidP="00DA063F">
      <w:pPr>
        <w:spacing w:line="360" w:lineRule="auto"/>
        <w:rPr>
          <w:rFonts w:ascii="宋体" w:eastAsia="宋体" w:hAnsi="宋体" w:cs="宋体"/>
          <w:b/>
          <w:bCs/>
          <w:color w:val="000000"/>
          <w:sz w:val="24"/>
          <w:szCs w:val="32"/>
        </w:rPr>
      </w:pPr>
    </w:p>
    <w:sectPr w:rsidR="00EB2139" w:rsidRPr="002E2B59" w:rsidSect="00AD6D11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FC11A" w16cid:durableId="25DDC6D9"/>
  <w16cid:commentId w16cid:paraId="38F25859" w16cid:durableId="25DDC4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12F3F" w14:textId="77777777" w:rsidR="008B0826" w:rsidRDefault="008B0826" w:rsidP="00981F08">
      <w:r>
        <w:separator/>
      </w:r>
    </w:p>
  </w:endnote>
  <w:endnote w:type="continuationSeparator" w:id="0">
    <w:p w14:paraId="26F83E20" w14:textId="77777777" w:rsidR="008B0826" w:rsidRDefault="008B0826" w:rsidP="0098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5011411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BCD6853" w14:textId="77777777" w:rsidR="00981F08" w:rsidRDefault="00981F08" w:rsidP="00AB0390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2282600" w14:textId="77777777" w:rsidR="00981F08" w:rsidRDefault="00981F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66122649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28B63DB" w14:textId="0AE7FAEB" w:rsidR="00AB0390" w:rsidRDefault="00AB0390" w:rsidP="0021349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703A3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08827F7C" w14:textId="77777777" w:rsidR="00AB0390" w:rsidRDefault="00AB0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C7E0" w14:textId="77777777" w:rsidR="008B0826" w:rsidRDefault="008B0826" w:rsidP="00981F08">
      <w:r>
        <w:separator/>
      </w:r>
    </w:p>
  </w:footnote>
  <w:footnote w:type="continuationSeparator" w:id="0">
    <w:p w14:paraId="0D7A65A3" w14:textId="77777777" w:rsidR="008B0826" w:rsidRDefault="008B0826" w:rsidP="0098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28E"/>
    <w:multiLevelType w:val="hybridMultilevel"/>
    <w:tmpl w:val="AB904F94"/>
    <w:lvl w:ilvl="0" w:tplc="6D62A9B8">
      <w:start w:val="1"/>
      <w:numFmt w:val="decimal"/>
      <w:lvlText w:val="（%1）"/>
      <w:lvlJc w:val="left"/>
      <w:pPr>
        <w:ind w:left="-2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3" w:hanging="420"/>
      </w:pPr>
    </w:lvl>
    <w:lvl w:ilvl="2" w:tplc="0409001B" w:tentative="1">
      <w:start w:val="1"/>
      <w:numFmt w:val="lowerRoman"/>
      <w:lvlText w:val="%3."/>
      <w:lvlJc w:val="righ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9" w:tentative="1">
      <w:start w:val="1"/>
      <w:numFmt w:val="lowerLetter"/>
      <w:lvlText w:val="%5)"/>
      <w:lvlJc w:val="left"/>
      <w:pPr>
        <w:ind w:left="1107" w:hanging="420"/>
      </w:pPr>
    </w:lvl>
    <w:lvl w:ilvl="5" w:tplc="0409001B" w:tentative="1">
      <w:start w:val="1"/>
      <w:numFmt w:val="lowerRoman"/>
      <w:lvlText w:val="%6."/>
      <w:lvlJc w:val="righ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9" w:tentative="1">
      <w:start w:val="1"/>
      <w:numFmt w:val="lowerLetter"/>
      <w:lvlText w:val="%8)"/>
      <w:lvlJc w:val="left"/>
      <w:pPr>
        <w:ind w:left="2367" w:hanging="420"/>
      </w:pPr>
    </w:lvl>
    <w:lvl w:ilvl="8" w:tplc="0409001B" w:tentative="1">
      <w:start w:val="1"/>
      <w:numFmt w:val="lowerRoman"/>
      <w:lvlText w:val="%9."/>
      <w:lvlJc w:val="right"/>
      <w:pPr>
        <w:ind w:left="2787" w:hanging="420"/>
      </w:pPr>
    </w:lvl>
  </w:abstractNum>
  <w:abstractNum w:abstractNumId="1" w15:restartNumberingAfterBreak="0">
    <w:nsid w:val="0231509D"/>
    <w:multiLevelType w:val="hybridMultilevel"/>
    <w:tmpl w:val="A6E42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927FD5"/>
    <w:multiLevelType w:val="hybridMultilevel"/>
    <w:tmpl w:val="DF36B5EE"/>
    <w:lvl w:ilvl="0" w:tplc="183046A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FD44CF"/>
    <w:multiLevelType w:val="hybridMultilevel"/>
    <w:tmpl w:val="DAFA6634"/>
    <w:lvl w:ilvl="0" w:tplc="4F54AC2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F257E"/>
    <w:multiLevelType w:val="hybridMultilevel"/>
    <w:tmpl w:val="3E68A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BC0B7B"/>
    <w:multiLevelType w:val="hybridMultilevel"/>
    <w:tmpl w:val="716A74CE"/>
    <w:lvl w:ilvl="0" w:tplc="0E8A28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9B4CE9"/>
    <w:multiLevelType w:val="hybridMultilevel"/>
    <w:tmpl w:val="816EEFC8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C77094F"/>
    <w:multiLevelType w:val="hybridMultilevel"/>
    <w:tmpl w:val="07DCE34C"/>
    <w:lvl w:ilvl="0" w:tplc="FA84285E">
      <w:start w:val="5"/>
      <w:numFmt w:val="japaneseCounting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6D450E"/>
    <w:multiLevelType w:val="hybridMultilevel"/>
    <w:tmpl w:val="1D3878A8"/>
    <w:lvl w:ilvl="0" w:tplc="0D66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F83649"/>
    <w:multiLevelType w:val="hybridMultilevel"/>
    <w:tmpl w:val="99AC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4D"/>
    <w:rsid w:val="000037CC"/>
    <w:rsid w:val="000044A3"/>
    <w:rsid w:val="00006A32"/>
    <w:rsid w:val="00007402"/>
    <w:rsid w:val="000140B2"/>
    <w:rsid w:val="00014697"/>
    <w:rsid w:val="00016BB6"/>
    <w:rsid w:val="0002372B"/>
    <w:rsid w:val="00025C4C"/>
    <w:rsid w:val="00025E66"/>
    <w:rsid w:val="00031E74"/>
    <w:rsid w:val="000326FA"/>
    <w:rsid w:val="00032C14"/>
    <w:rsid w:val="00033ED9"/>
    <w:rsid w:val="00035763"/>
    <w:rsid w:val="000362BF"/>
    <w:rsid w:val="00037150"/>
    <w:rsid w:val="00042FED"/>
    <w:rsid w:val="00043CE6"/>
    <w:rsid w:val="000444AD"/>
    <w:rsid w:val="000500F8"/>
    <w:rsid w:val="00055358"/>
    <w:rsid w:val="000572F1"/>
    <w:rsid w:val="000615B5"/>
    <w:rsid w:val="0006247A"/>
    <w:rsid w:val="00063260"/>
    <w:rsid w:val="000652B7"/>
    <w:rsid w:val="00065B23"/>
    <w:rsid w:val="00065B50"/>
    <w:rsid w:val="0006722E"/>
    <w:rsid w:val="000775D3"/>
    <w:rsid w:val="00082CE8"/>
    <w:rsid w:val="00083166"/>
    <w:rsid w:val="0009075C"/>
    <w:rsid w:val="000935D1"/>
    <w:rsid w:val="00093D9D"/>
    <w:rsid w:val="0009461C"/>
    <w:rsid w:val="00095172"/>
    <w:rsid w:val="000A29AB"/>
    <w:rsid w:val="000A323F"/>
    <w:rsid w:val="000A3363"/>
    <w:rsid w:val="000A587E"/>
    <w:rsid w:val="000B20BA"/>
    <w:rsid w:val="000B7CFD"/>
    <w:rsid w:val="000C342E"/>
    <w:rsid w:val="000D0A8C"/>
    <w:rsid w:val="000D2420"/>
    <w:rsid w:val="000D3B94"/>
    <w:rsid w:val="000E166D"/>
    <w:rsid w:val="000E37B3"/>
    <w:rsid w:val="000F284B"/>
    <w:rsid w:val="000F3338"/>
    <w:rsid w:val="000F4B6B"/>
    <w:rsid w:val="000F4FEC"/>
    <w:rsid w:val="000F587F"/>
    <w:rsid w:val="0010723E"/>
    <w:rsid w:val="0010749F"/>
    <w:rsid w:val="001105E4"/>
    <w:rsid w:val="00111E99"/>
    <w:rsid w:val="00117B73"/>
    <w:rsid w:val="00122639"/>
    <w:rsid w:val="00122E7B"/>
    <w:rsid w:val="00125925"/>
    <w:rsid w:val="00127D29"/>
    <w:rsid w:val="001355CC"/>
    <w:rsid w:val="00141994"/>
    <w:rsid w:val="00142A45"/>
    <w:rsid w:val="00152587"/>
    <w:rsid w:val="00154177"/>
    <w:rsid w:val="00154710"/>
    <w:rsid w:val="00155BFF"/>
    <w:rsid w:val="001601D9"/>
    <w:rsid w:val="00161B46"/>
    <w:rsid w:val="00163C55"/>
    <w:rsid w:val="001655B8"/>
    <w:rsid w:val="001703D2"/>
    <w:rsid w:val="0017135A"/>
    <w:rsid w:val="0017148A"/>
    <w:rsid w:val="001766B6"/>
    <w:rsid w:val="001805F5"/>
    <w:rsid w:val="00181F4E"/>
    <w:rsid w:val="001919D2"/>
    <w:rsid w:val="00197EC4"/>
    <w:rsid w:val="001A3FE9"/>
    <w:rsid w:val="001A47BF"/>
    <w:rsid w:val="001B40BF"/>
    <w:rsid w:val="001B4953"/>
    <w:rsid w:val="001C4288"/>
    <w:rsid w:val="001D1840"/>
    <w:rsid w:val="001D6353"/>
    <w:rsid w:val="001D6584"/>
    <w:rsid w:val="001E06EB"/>
    <w:rsid w:val="001E5248"/>
    <w:rsid w:val="001F3021"/>
    <w:rsid w:val="00203205"/>
    <w:rsid w:val="00204E47"/>
    <w:rsid w:val="002067DD"/>
    <w:rsid w:val="002103CB"/>
    <w:rsid w:val="00210D9E"/>
    <w:rsid w:val="00211108"/>
    <w:rsid w:val="00212E13"/>
    <w:rsid w:val="0021311D"/>
    <w:rsid w:val="00214109"/>
    <w:rsid w:val="002165B8"/>
    <w:rsid w:val="00217811"/>
    <w:rsid w:val="00224AB7"/>
    <w:rsid w:val="00225ABB"/>
    <w:rsid w:val="00226B82"/>
    <w:rsid w:val="00231DE8"/>
    <w:rsid w:val="0023230E"/>
    <w:rsid w:val="00235797"/>
    <w:rsid w:val="002441C5"/>
    <w:rsid w:val="002456B0"/>
    <w:rsid w:val="00250732"/>
    <w:rsid w:val="0025259B"/>
    <w:rsid w:val="00261144"/>
    <w:rsid w:val="00262924"/>
    <w:rsid w:val="00274DAB"/>
    <w:rsid w:val="00276054"/>
    <w:rsid w:val="00284E8E"/>
    <w:rsid w:val="00286C65"/>
    <w:rsid w:val="00291502"/>
    <w:rsid w:val="00294A84"/>
    <w:rsid w:val="00294EAA"/>
    <w:rsid w:val="002959C7"/>
    <w:rsid w:val="002A2E02"/>
    <w:rsid w:val="002A5468"/>
    <w:rsid w:val="002A556D"/>
    <w:rsid w:val="002B5ABC"/>
    <w:rsid w:val="002C2732"/>
    <w:rsid w:val="002C45AB"/>
    <w:rsid w:val="002C510F"/>
    <w:rsid w:val="002C65CA"/>
    <w:rsid w:val="002D1DF4"/>
    <w:rsid w:val="002D2AD4"/>
    <w:rsid w:val="002D535E"/>
    <w:rsid w:val="002E047C"/>
    <w:rsid w:val="002E2B59"/>
    <w:rsid w:val="002F0309"/>
    <w:rsid w:val="002F4E16"/>
    <w:rsid w:val="002F6635"/>
    <w:rsid w:val="00307C4D"/>
    <w:rsid w:val="00313BA0"/>
    <w:rsid w:val="00320196"/>
    <w:rsid w:val="00321DDF"/>
    <w:rsid w:val="003251E0"/>
    <w:rsid w:val="00326B62"/>
    <w:rsid w:val="00327522"/>
    <w:rsid w:val="00327FE1"/>
    <w:rsid w:val="003309A3"/>
    <w:rsid w:val="00332B54"/>
    <w:rsid w:val="0033315A"/>
    <w:rsid w:val="003438B0"/>
    <w:rsid w:val="0034480C"/>
    <w:rsid w:val="00347403"/>
    <w:rsid w:val="0035059C"/>
    <w:rsid w:val="003544C2"/>
    <w:rsid w:val="003551FA"/>
    <w:rsid w:val="00361020"/>
    <w:rsid w:val="00365D2F"/>
    <w:rsid w:val="00365EC5"/>
    <w:rsid w:val="00367F7A"/>
    <w:rsid w:val="00370559"/>
    <w:rsid w:val="0037101B"/>
    <w:rsid w:val="00374F0C"/>
    <w:rsid w:val="003813F7"/>
    <w:rsid w:val="00381427"/>
    <w:rsid w:val="0038179F"/>
    <w:rsid w:val="00381F6F"/>
    <w:rsid w:val="00387540"/>
    <w:rsid w:val="00387FCC"/>
    <w:rsid w:val="00390E07"/>
    <w:rsid w:val="00390FAB"/>
    <w:rsid w:val="00394F81"/>
    <w:rsid w:val="00396F40"/>
    <w:rsid w:val="003A3700"/>
    <w:rsid w:val="003A3D1E"/>
    <w:rsid w:val="003A7728"/>
    <w:rsid w:val="003B55D8"/>
    <w:rsid w:val="003B781D"/>
    <w:rsid w:val="003C0EE3"/>
    <w:rsid w:val="003C6E1A"/>
    <w:rsid w:val="003C737D"/>
    <w:rsid w:val="003D0601"/>
    <w:rsid w:val="003D3820"/>
    <w:rsid w:val="003D3BC5"/>
    <w:rsid w:val="003D7986"/>
    <w:rsid w:val="003E11D6"/>
    <w:rsid w:val="003E4774"/>
    <w:rsid w:val="003E6DEF"/>
    <w:rsid w:val="003F4D3E"/>
    <w:rsid w:val="00400A7A"/>
    <w:rsid w:val="004055A9"/>
    <w:rsid w:val="004154CA"/>
    <w:rsid w:val="004170CA"/>
    <w:rsid w:val="0042049A"/>
    <w:rsid w:val="00424536"/>
    <w:rsid w:val="004247AD"/>
    <w:rsid w:val="00426352"/>
    <w:rsid w:val="00430A05"/>
    <w:rsid w:val="00437C13"/>
    <w:rsid w:val="00437C36"/>
    <w:rsid w:val="004402B1"/>
    <w:rsid w:val="00440FB9"/>
    <w:rsid w:val="0044236E"/>
    <w:rsid w:val="00443753"/>
    <w:rsid w:val="00443FEA"/>
    <w:rsid w:val="00444A5D"/>
    <w:rsid w:val="00447094"/>
    <w:rsid w:val="0045124A"/>
    <w:rsid w:val="00452050"/>
    <w:rsid w:val="00452915"/>
    <w:rsid w:val="00452C32"/>
    <w:rsid w:val="00461A48"/>
    <w:rsid w:val="00461ED4"/>
    <w:rsid w:val="00463F7E"/>
    <w:rsid w:val="0046587B"/>
    <w:rsid w:val="00472457"/>
    <w:rsid w:val="004725AB"/>
    <w:rsid w:val="004800D0"/>
    <w:rsid w:val="00483445"/>
    <w:rsid w:val="00487CF0"/>
    <w:rsid w:val="004938B4"/>
    <w:rsid w:val="00494D1B"/>
    <w:rsid w:val="00497116"/>
    <w:rsid w:val="004A0B00"/>
    <w:rsid w:val="004A4CA2"/>
    <w:rsid w:val="004A5C72"/>
    <w:rsid w:val="004B080F"/>
    <w:rsid w:val="004B1796"/>
    <w:rsid w:val="004B4872"/>
    <w:rsid w:val="004B5994"/>
    <w:rsid w:val="004C070C"/>
    <w:rsid w:val="004C2FB8"/>
    <w:rsid w:val="004C4BA3"/>
    <w:rsid w:val="004D496C"/>
    <w:rsid w:val="004D5720"/>
    <w:rsid w:val="004D5AA6"/>
    <w:rsid w:val="004E064A"/>
    <w:rsid w:val="004E4263"/>
    <w:rsid w:val="004F0778"/>
    <w:rsid w:val="004F243B"/>
    <w:rsid w:val="004F2C18"/>
    <w:rsid w:val="004F3558"/>
    <w:rsid w:val="004F51D7"/>
    <w:rsid w:val="004F7306"/>
    <w:rsid w:val="00501A97"/>
    <w:rsid w:val="00507B75"/>
    <w:rsid w:val="005107B0"/>
    <w:rsid w:val="005142D9"/>
    <w:rsid w:val="00516973"/>
    <w:rsid w:val="00521645"/>
    <w:rsid w:val="0052445E"/>
    <w:rsid w:val="005250C3"/>
    <w:rsid w:val="00525157"/>
    <w:rsid w:val="005265C4"/>
    <w:rsid w:val="00526FA5"/>
    <w:rsid w:val="00530A3C"/>
    <w:rsid w:val="0053745E"/>
    <w:rsid w:val="005437F8"/>
    <w:rsid w:val="00543B16"/>
    <w:rsid w:val="005535BB"/>
    <w:rsid w:val="00562EB0"/>
    <w:rsid w:val="005665C7"/>
    <w:rsid w:val="005811CA"/>
    <w:rsid w:val="0058236C"/>
    <w:rsid w:val="00582B3C"/>
    <w:rsid w:val="00590E44"/>
    <w:rsid w:val="005920E5"/>
    <w:rsid w:val="0059310D"/>
    <w:rsid w:val="00597438"/>
    <w:rsid w:val="005A16B8"/>
    <w:rsid w:val="005A2AB5"/>
    <w:rsid w:val="005A3D5F"/>
    <w:rsid w:val="005A7172"/>
    <w:rsid w:val="005B37BB"/>
    <w:rsid w:val="005B449D"/>
    <w:rsid w:val="005B6F78"/>
    <w:rsid w:val="005B7AC3"/>
    <w:rsid w:val="005C0036"/>
    <w:rsid w:val="005C35E6"/>
    <w:rsid w:val="005D48D8"/>
    <w:rsid w:val="005D49B3"/>
    <w:rsid w:val="005E239A"/>
    <w:rsid w:val="005E36F0"/>
    <w:rsid w:val="005E420B"/>
    <w:rsid w:val="005E4BD6"/>
    <w:rsid w:val="005E6A87"/>
    <w:rsid w:val="005F2710"/>
    <w:rsid w:val="005F28B0"/>
    <w:rsid w:val="005F479B"/>
    <w:rsid w:val="005F4935"/>
    <w:rsid w:val="00600F82"/>
    <w:rsid w:val="00601B92"/>
    <w:rsid w:val="00601BCD"/>
    <w:rsid w:val="00603E53"/>
    <w:rsid w:val="006127D0"/>
    <w:rsid w:val="00613A03"/>
    <w:rsid w:val="0061682F"/>
    <w:rsid w:val="00621BCE"/>
    <w:rsid w:val="00622CDF"/>
    <w:rsid w:val="006266D4"/>
    <w:rsid w:val="00627F84"/>
    <w:rsid w:val="006300C1"/>
    <w:rsid w:val="00630A7B"/>
    <w:rsid w:val="00630E29"/>
    <w:rsid w:val="00632A25"/>
    <w:rsid w:val="00633432"/>
    <w:rsid w:val="0063355E"/>
    <w:rsid w:val="00634BE4"/>
    <w:rsid w:val="00636099"/>
    <w:rsid w:val="0063750C"/>
    <w:rsid w:val="0064472D"/>
    <w:rsid w:val="006447FA"/>
    <w:rsid w:val="00645DF1"/>
    <w:rsid w:val="0064718D"/>
    <w:rsid w:val="0065011C"/>
    <w:rsid w:val="00656B0C"/>
    <w:rsid w:val="00657578"/>
    <w:rsid w:val="00660B4F"/>
    <w:rsid w:val="0066145C"/>
    <w:rsid w:val="006622E3"/>
    <w:rsid w:val="00663B2D"/>
    <w:rsid w:val="00664155"/>
    <w:rsid w:val="00682A95"/>
    <w:rsid w:val="006849F8"/>
    <w:rsid w:val="006A0BC9"/>
    <w:rsid w:val="006A114B"/>
    <w:rsid w:val="006A24FF"/>
    <w:rsid w:val="006A2965"/>
    <w:rsid w:val="006B128E"/>
    <w:rsid w:val="006C220B"/>
    <w:rsid w:val="006C31C4"/>
    <w:rsid w:val="006C37B4"/>
    <w:rsid w:val="006C506F"/>
    <w:rsid w:val="006D3E1A"/>
    <w:rsid w:val="006D54B3"/>
    <w:rsid w:val="006E0CEF"/>
    <w:rsid w:val="006E35EE"/>
    <w:rsid w:val="006E6E81"/>
    <w:rsid w:val="006F6624"/>
    <w:rsid w:val="007004FE"/>
    <w:rsid w:val="00701A90"/>
    <w:rsid w:val="00702294"/>
    <w:rsid w:val="007063B7"/>
    <w:rsid w:val="00711675"/>
    <w:rsid w:val="00712C1B"/>
    <w:rsid w:val="007130D0"/>
    <w:rsid w:val="007140E1"/>
    <w:rsid w:val="007212CA"/>
    <w:rsid w:val="0072461E"/>
    <w:rsid w:val="007253A6"/>
    <w:rsid w:val="00726ADE"/>
    <w:rsid w:val="00735A6D"/>
    <w:rsid w:val="007428DD"/>
    <w:rsid w:val="00742A55"/>
    <w:rsid w:val="00742E1D"/>
    <w:rsid w:val="00747EA2"/>
    <w:rsid w:val="007518EE"/>
    <w:rsid w:val="00751EA0"/>
    <w:rsid w:val="0075254A"/>
    <w:rsid w:val="00752943"/>
    <w:rsid w:val="00753129"/>
    <w:rsid w:val="00760E24"/>
    <w:rsid w:val="0076146E"/>
    <w:rsid w:val="00761EA9"/>
    <w:rsid w:val="00761F89"/>
    <w:rsid w:val="0076261A"/>
    <w:rsid w:val="00765879"/>
    <w:rsid w:val="0076602E"/>
    <w:rsid w:val="00772922"/>
    <w:rsid w:val="0077360C"/>
    <w:rsid w:val="00776861"/>
    <w:rsid w:val="0077759F"/>
    <w:rsid w:val="00783AB9"/>
    <w:rsid w:val="007855CA"/>
    <w:rsid w:val="00786568"/>
    <w:rsid w:val="00787EFD"/>
    <w:rsid w:val="0079057C"/>
    <w:rsid w:val="007938B1"/>
    <w:rsid w:val="007A32E6"/>
    <w:rsid w:val="007A360A"/>
    <w:rsid w:val="007A433A"/>
    <w:rsid w:val="007A44AA"/>
    <w:rsid w:val="007A795F"/>
    <w:rsid w:val="007B2864"/>
    <w:rsid w:val="007B4EA0"/>
    <w:rsid w:val="007B6D2A"/>
    <w:rsid w:val="007D0142"/>
    <w:rsid w:val="007D06AD"/>
    <w:rsid w:val="007D20D8"/>
    <w:rsid w:val="007D2237"/>
    <w:rsid w:val="007E16EA"/>
    <w:rsid w:val="007E39A7"/>
    <w:rsid w:val="007E4BF9"/>
    <w:rsid w:val="007F204F"/>
    <w:rsid w:val="007F6C23"/>
    <w:rsid w:val="00804A81"/>
    <w:rsid w:val="0081092B"/>
    <w:rsid w:val="0081166D"/>
    <w:rsid w:val="00811A57"/>
    <w:rsid w:val="00815BCF"/>
    <w:rsid w:val="00817AA6"/>
    <w:rsid w:val="00820154"/>
    <w:rsid w:val="00821F01"/>
    <w:rsid w:val="0082339E"/>
    <w:rsid w:val="00830F68"/>
    <w:rsid w:val="00832846"/>
    <w:rsid w:val="00843351"/>
    <w:rsid w:val="0084523A"/>
    <w:rsid w:val="00847D40"/>
    <w:rsid w:val="008501C1"/>
    <w:rsid w:val="00855200"/>
    <w:rsid w:val="00857017"/>
    <w:rsid w:val="008576B2"/>
    <w:rsid w:val="00861BDA"/>
    <w:rsid w:val="00861D45"/>
    <w:rsid w:val="00862C80"/>
    <w:rsid w:val="00865A50"/>
    <w:rsid w:val="00865BE3"/>
    <w:rsid w:val="0086623B"/>
    <w:rsid w:val="0087199A"/>
    <w:rsid w:val="00871E8C"/>
    <w:rsid w:val="0087231E"/>
    <w:rsid w:val="00872D91"/>
    <w:rsid w:val="008759C9"/>
    <w:rsid w:val="00875E07"/>
    <w:rsid w:val="0087669A"/>
    <w:rsid w:val="00883138"/>
    <w:rsid w:val="008843CC"/>
    <w:rsid w:val="00885827"/>
    <w:rsid w:val="0088586A"/>
    <w:rsid w:val="00892690"/>
    <w:rsid w:val="00893DD8"/>
    <w:rsid w:val="00894D07"/>
    <w:rsid w:val="00895D4B"/>
    <w:rsid w:val="008969C6"/>
    <w:rsid w:val="00897C45"/>
    <w:rsid w:val="008A0027"/>
    <w:rsid w:val="008B0826"/>
    <w:rsid w:val="008B5764"/>
    <w:rsid w:val="008B6E39"/>
    <w:rsid w:val="008C0F09"/>
    <w:rsid w:val="008C1164"/>
    <w:rsid w:val="008D00A2"/>
    <w:rsid w:val="008D10B0"/>
    <w:rsid w:val="008D265F"/>
    <w:rsid w:val="008D3E76"/>
    <w:rsid w:val="008D6054"/>
    <w:rsid w:val="008F0B0D"/>
    <w:rsid w:val="008F55E3"/>
    <w:rsid w:val="008F7D5A"/>
    <w:rsid w:val="009001DD"/>
    <w:rsid w:val="00900814"/>
    <w:rsid w:val="009024C1"/>
    <w:rsid w:val="0090336C"/>
    <w:rsid w:val="00904749"/>
    <w:rsid w:val="00904D9C"/>
    <w:rsid w:val="009064A3"/>
    <w:rsid w:val="0090764D"/>
    <w:rsid w:val="0091021E"/>
    <w:rsid w:val="009154CA"/>
    <w:rsid w:val="0092598C"/>
    <w:rsid w:val="00926BB6"/>
    <w:rsid w:val="00927226"/>
    <w:rsid w:val="00927953"/>
    <w:rsid w:val="0093564A"/>
    <w:rsid w:val="0093710C"/>
    <w:rsid w:val="009437FD"/>
    <w:rsid w:val="009459DB"/>
    <w:rsid w:val="00946666"/>
    <w:rsid w:val="00946A20"/>
    <w:rsid w:val="00946A2D"/>
    <w:rsid w:val="00946FDD"/>
    <w:rsid w:val="0095110B"/>
    <w:rsid w:val="00952A76"/>
    <w:rsid w:val="009542C4"/>
    <w:rsid w:val="00955DDB"/>
    <w:rsid w:val="009606B9"/>
    <w:rsid w:val="0096176D"/>
    <w:rsid w:val="00961F14"/>
    <w:rsid w:val="0096728F"/>
    <w:rsid w:val="00967AEB"/>
    <w:rsid w:val="00973CD3"/>
    <w:rsid w:val="0097450B"/>
    <w:rsid w:val="009818A6"/>
    <w:rsid w:val="00981F08"/>
    <w:rsid w:val="00984DD8"/>
    <w:rsid w:val="0099017B"/>
    <w:rsid w:val="00990DBD"/>
    <w:rsid w:val="00995B66"/>
    <w:rsid w:val="00996459"/>
    <w:rsid w:val="009971DF"/>
    <w:rsid w:val="0099747E"/>
    <w:rsid w:val="009A05CD"/>
    <w:rsid w:val="009A20D5"/>
    <w:rsid w:val="009A3DE1"/>
    <w:rsid w:val="009A5481"/>
    <w:rsid w:val="009A7A66"/>
    <w:rsid w:val="009B1F4C"/>
    <w:rsid w:val="009B3B0C"/>
    <w:rsid w:val="009B78D6"/>
    <w:rsid w:val="009C1D3B"/>
    <w:rsid w:val="009C1DF3"/>
    <w:rsid w:val="009C6ACF"/>
    <w:rsid w:val="009D04D1"/>
    <w:rsid w:val="009E53F9"/>
    <w:rsid w:val="009E6351"/>
    <w:rsid w:val="009E6862"/>
    <w:rsid w:val="009F3365"/>
    <w:rsid w:val="009F69D5"/>
    <w:rsid w:val="00A013EE"/>
    <w:rsid w:val="00A01BEB"/>
    <w:rsid w:val="00A0249A"/>
    <w:rsid w:val="00A038C8"/>
    <w:rsid w:val="00A2187C"/>
    <w:rsid w:val="00A222C9"/>
    <w:rsid w:val="00A22645"/>
    <w:rsid w:val="00A30618"/>
    <w:rsid w:val="00A325A4"/>
    <w:rsid w:val="00A34EB9"/>
    <w:rsid w:val="00A36765"/>
    <w:rsid w:val="00A372D0"/>
    <w:rsid w:val="00A4005D"/>
    <w:rsid w:val="00A42374"/>
    <w:rsid w:val="00A44076"/>
    <w:rsid w:val="00A44F37"/>
    <w:rsid w:val="00A46CD0"/>
    <w:rsid w:val="00A5103C"/>
    <w:rsid w:val="00A5164C"/>
    <w:rsid w:val="00A517B9"/>
    <w:rsid w:val="00A52B61"/>
    <w:rsid w:val="00A54BCC"/>
    <w:rsid w:val="00A56222"/>
    <w:rsid w:val="00A56E82"/>
    <w:rsid w:val="00A610DF"/>
    <w:rsid w:val="00A71D5B"/>
    <w:rsid w:val="00A82557"/>
    <w:rsid w:val="00A86F9C"/>
    <w:rsid w:val="00A87003"/>
    <w:rsid w:val="00A90D06"/>
    <w:rsid w:val="00A9363B"/>
    <w:rsid w:val="00A94CD2"/>
    <w:rsid w:val="00A95ECA"/>
    <w:rsid w:val="00AA56D2"/>
    <w:rsid w:val="00AB0390"/>
    <w:rsid w:val="00AB134D"/>
    <w:rsid w:val="00AB565C"/>
    <w:rsid w:val="00AC24E4"/>
    <w:rsid w:val="00AC2F40"/>
    <w:rsid w:val="00AC65F6"/>
    <w:rsid w:val="00AD55E4"/>
    <w:rsid w:val="00AD5D93"/>
    <w:rsid w:val="00AD6D11"/>
    <w:rsid w:val="00AE0EBB"/>
    <w:rsid w:val="00AF080C"/>
    <w:rsid w:val="00AF2F70"/>
    <w:rsid w:val="00AF36F0"/>
    <w:rsid w:val="00AF5B08"/>
    <w:rsid w:val="00AF5D3A"/>
    <w:rsid w:val="00AF66B5"/>
    <w:rsid w:val="00AF683A"/>
    <w:rsid w:val="00B01202"/>
    <w:rsid w:val="00B02985"/>
    <w:rsid w:val="00B03214"/>
    <w:rsid w:val="00B0692E"/>
    <w:rsid w:val="00B10C31"/>
    <w:rsid w:val="00B157AC"/>
    <w:rsid w:val="00B15A9C"/>
    <w:rsid w:val="00B16D68"/>
    <w:rsid w:val="00B17097"/>
    <w:rsid w:val="00B231A9"/>
    <w:rsid w:val="00B24445"/>
    <w:rsid w:val="00B266EF"/>
    <w:rsid w:val="00B26734"/>
    <w:rsid w:val="00B27DB6"/>
    <w:rsid w:val="00B34A9C"/>
    <w:rsid w:val="00B35654"/>
    <w:rsid w:val="00B40CD4"/>
    <w:rsid w:val="00B42D50"/>
    <w:rsid w:val="00B45DF3"/>
    <w:rsid w:val="00B507A7"/>
    <w:rsid w:val="00B5166E"/>
    <w:rsid w:val="00B5264B"/>
    <w:rsid w:val="00B531EA"/>
    <w:rsid w:val="00B539D1"/>
    <w:rsid w:val="00B61AF6"/>
    <w:rsid w:val="00B63176"/>
    <w:rsid w:val="00B636CC"/>
    <w:rsid w:val="00B66057"/>
    <w:rsid w:val="00B82BB2"/>
    <w:rsid w:val="00B845DC"/>
    <w:rsid w:val="00B85F87"/>
    <w:rsid w:val="00B9068F"/>
    <w:rsid w:val="00B93CAD"/>
    <w:rsid w:val="00B9409A"/>
    <w:rsid w:val="00B9412E"/>
    <w:rsid w:val="00B9642D"/>
    <w:rsid w:val="00B9679A"/>
    <w:rsid w:val="00B96AB1"/>
    <w:rsid w:val="00B96B32"/>
    <w:rsid w:val="00BA0F1B"/>
    <w:rsid w:val="00BA37F9"/>
    <w:rsid w:val="00BA433A"/>
    <w:rsid w:val="00BB0281"/>
    <w:rsid w:val="00BB04CA"/>
    <w:rsid w:val="00BB2865"/>
    <w:rsid w:val="00BB4C8F"/>
    <w:rsid w:val="00BC2A67"/>
    <w:rsid w:val="00BC35D0"/>
    <w:rsid w:val="00BC4603"/>
    <w:rsid w:val="00BC67DB"/>
    <w:rsid w:val="00BD1346"/>
    <w:rsid w:val="00BD1AE9"/>
    <w:rsid w:val="00BD29E2"/>
    <w:rsid w:val="00BD3A59"/>
    <w:rsid w:val="00BD4E65"/>
    <w:rsid w:val="00BD6501"/>
    <w:rsid w:val="00BE1B6A"/>
    <w:rsid w:val="00BE3473"/>
    <w:rsid w:val="00BF0169"/>
    <w:rsid w:val="00BF7566"/>
    <w:rsid w:val="00C016B1"/>
    <w:rsid w:val="00C04F7B"/>
    <w:rsid w:val="00C05550"/>
    <w:rsid w:val="00C10B24"/>
    <w:rsid w:val="00C11C6E"/>
    <w:rsid w:val="00C13B76"/>
    <w:rsid w:val="00C13E03"/>
    <w:rsid w:val="00C17CFD"/>
    <w:rsid w:val="00C20D89"/>
    <w:rsid w:val="00C3369A"/>
    <w:rsid w:val="00C36610"/>
    <w:rsid w:val="00C420D2"/>
    <w:rsid w:val="00C422B3"/>
    <w:rsid w:val="00C56D47"/>
    <w:rsid w:val="00C6246F"/>
    <w:rsid w:val="00C66EDC"/>
    <w:rsid w:val="00C747FA"/>
    <w:rsid w:val="00C77E25"/>
    <w:rsid w:val="00C87467"/>
    <w:rsid w:val="00C90597"/>
    <w:rsid w:val="00C94B4C"/>
    <w:rsid w:val="00C94D03"/>
    <w:rsid w:val="00C957B8"/>
    <w:rsid w:val="00C97D73"/>
    <w:rsid w:val="00CA0C13"/>
    <w:rsid w:val="00CA112F"/>
    <w:rsid w:val="00CA160C"/>
    <w:rsid w:val="00CA1BED"/>
    <w:rsid w:val="00CA292D"/>
    <w:rsid w:val="00CA57E4"/>
    <w:rsid w:val="00CB3E44"/>
    <w:rsid w:val="00CB7578"/>
    <w:rsid w:val="00CC0939"/>
    <w:rsid w:val="00CC157F"/>
    <w:rsid w:val="00CC2345"/>
    <w:rsid w:val="00CC2410"/>
    <w:rsid w:val="00CC2EEA"/>
    <w:rsid w:val="00CC5CEF"/>
    <w:rsid w:val="00CC7DFE"/>
    <w:rsid w:val="00CD3E74"/>
    <w:rsid w:val="00CD5CAB"/>
    <w:rsid w:val="00CD5EC6"/>
    <w:rsid w:val="00CE145A"/>
    <w:rsid w:val="00CE3F2F"/>
    <w:rsid w:val="00CE4871"/>
    <w:rsid w:val="00CE6AB4"/>
    <w:rsid w:val="00CF209B"/>
    <w:rsid w:val="00CF4BA4"/>
    <w:rsid w:val="00D02C47"/>
    <w:rsid w:val="00D042B8"/>
    <w:rsid w:val="00D04B67"/>
    <w:rsid w:val="00D102FD"/>
    <w:rsid w:val="00D14575"/>
    <w:rsid w:val="00D1591E"/>
    <w:rsid w:val="00D15E20"/>
    <w:rsid w:val="00D17DE7"/>
    <w:rsid w:val="00D23340"/>
    <w:rsid w:val="00D249CC"/>
    <w:rsid w:val="00D26371"/>
    <w:rsid w:val="00D27E45"/>
    <w:rsid w:val="00D3005F"/>
    <w:rsid w:val="00D33832"/>
    <w:rsid w:val="00D36651"/>
    <w:rsid w:val="00D3683E"/>
    <w:rsid w:val="00D45CB6"/>
    <w:rsid w:val="00D52630"/>
    <w:rsid w:val="00D52E9F"/>
    <w:rsid w:val="00D53C09"/>
    <w:rsid w:val="00D54477"/>
    <w:rsid w:val="00D604F6"/>
    <w:rsid w:val="00D611BA"/>
    <w:rsid w:val="00D621AB"/>
    <w:rsid w:val="00D621E9"/>
    <w:rsid w:val="00D63570"/>
    <w:rsid w:val="00D656B4"/>
    <w:rsid w:val="00D8015C"/>
    <w:rsid w:val="00D82A13"/>
    <w:rsid w:val="00D8576B"/>
    <w:rsid w:val="00D876B1"/>
    <w:rsid w:val="00D92EF4"/>
    <w:rsid w:val="00D95C75"/>
    <w:rsid w:val="00D95F52"/>
    <w:rsid w:val="00DA063F"/>
    <w:rsid w:val="00DA6887"/>
    <w:rsid w:val="00DA7623"/>
    <w:rsid w:val="00DB1BB7"/>
    <w:rsid w:val="00DB365C"/>
    <w:rsid w:val="00DB5754"/>
    <w:rsid w:val="00DC3EB5"/>
    <w:rsid w:val="00DC5FD2"/>
    <w:rsid w:val="00DC7C25"/>
    <w:rsid w:val="00DD3B40"/>
    <w:rsid w:val="00DD6DDE"/>
    <w:rsid w:val="00DE0D1A"/>
    <w:rsid w:val="00DE3909"/>
    <w:rsid w:val="00DE79D1"/>
    <w:rsid w:val="00DF0231"/>
    <w:rsid w:val="00DF61A8"/>
    <w:rsid w:val="00E00059"/>
    <w:rsid w:val="00E00880"/>
    <w:rsid w:val="00E0096D"/>
    <w:rsid w:val="00E01969"/>
    <w:rsid w:val="00E03211"/>
    <w:rsid w:val="00E1657B"/>
    <w:rsid w:val="00E2779B"/>
    <w:rsid w:val="00E3325A"/>
    <w:rsid w:val="00E332AF"/>
    <w:rsid w:val="00E362A3"/>
    <w:rsid w:val="00E37BE7"/>
    <w:rsid w:val="00E37FBC"/>
    <w:rsid w:val="00E413DB"/>
    <w:rsid w:val="00E45F31"/>
    <w:rsid w:val="00E4642B"/>
    <w:rsid w:val="00E5305D"/>
    <w:rsid w:val="00E54308"/>
    <w:rsid w:val="00E557ED"/>
    <w:rsid w:val="00E6241A"/>
    <w:rsid w:val="00E70047"/>
    <w:rsid w:val="00E703A3"/>
    <w:rsid w:val="00E752EF"/>
    <w:rsid w:val="00E7574C"/>
    <w:rsid w:val="00E814A3"/>
    <w:rsid w:val="00E9399D"/>
    <w:rsid w:val="00E96EE8"/>
    <w:rsid w:val="00EA3192"/>
    <w:rsid w:val="00EA60E4"/>
    <w:rsid w:val="00EB1221"/>
    <w:rsid w:val="00EB2139"/>
    <w:rsid w:val="00EB3070"/>
    <w:rsid w:val="00EC2BDE"/>
    <w:rsid w:val="00EC7191"/>
    <w:rsid w:val="00ED0ADF"/>
    <w:rsid w:val="00ED75B1"/>
    <w:rsid w:val="00EE155A"/>
    <w:rsid w:val="00EE1AC1"/>
    <w:rsid w:val="00EE7157"/>
    <w:rsid w:val="00EF079E"/>
    <w:rsid w:val="00EF15A8"/>
    <w:rsid w:val="00EF4958"/>
    <w:rsid w:val="00EF5B08"/>
    <w:rsid w:val="00EF7F2F"/>
    <w:rsid w:val="00F04016"/>
    <w:rsid w:val="00F05BCF"/>
    <w:rsid w:val="00F11E69"/>
    <w:rsid w:val="00F12BB1"/>
    <w:rsid w:val="00F21D80"/>
    <w:rsid w:val="00F22645"/>
    <w:rsid w:val="00F31553"/>
    <w:rsid w:val="00F32BC0"/>
    <w:rsid w:val="00F36A03"/>
    <w:rsid w:val="00F40FD1"/>
    <w:rsid w:val="00F41D69"/>
    <w:rsid w:val="00F434DF"/>
    <w:rsid w:val="00F51061"/>
    <w:rsid w:val="00F55EEC"/>
    <w:rsid w:val="00F61AA0"/>
    <w:rsid w:val="00F62CFB"/>
    <w:rsid w:val="00F62ED5"/>
    <w:rsid w:val="00F639F6"/>
    <w:rsid w:val="00F63A2B"/>
    <w:rsid w:val="00F67760"/>
    <w:rsid w:val="00F720E1"/>
    <w:rsid w:val="00F77F7A"/>
    <w:rsid w:val="00F8001D"/>
    <w:rsid w:val="00F800C4"/>
    <w:rsid w:val="00F80720"/>
    <w:rsid w:val="00F81F3D"/>
    <w:rsid w:val="00F82425"/>
    <w:rsid w:val="00F8764A"/>
    <w:rsid w:val="00F90A6A"/>
    <w:rsid w:val="00F92B97"/>
    <w:rsid w:val="00FA5188"/>
    <w:rsid w:val="00FA522E"/>
    <w:rsid w:val="00FA53F1"/>
    <w:rsid w:val="00FA761A"/>
    <w:rsid w:val="00FA7DAF"/>
    <w:rsid w:val="00FB1209"/>
    <w:rsid w:val="00FB12E0"/>
    <w:rsid w:val="00FB55E3"/>
    <w:rsid w:val="00FC07BA"/>
    <w:rsid w:val="00FC0D1A"/>
    <w:rsid w:val="00FC443D"/>
    <w:rsid w:val="00FC7B52"/>
    <w:rsid w:val="00FD205E"/>
    <w:rsid w:val="00FD7F6F"/>
    <w:rsid w:val="00FE5839"/>
    <w:rsid w:val="00FE656D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E405"/>
  <w15:chartTrackingRefBased/>
  <w15:docId w15:val="{BA939649-9BD2-054E-B739-8EB71268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34D"/>
    <w:pPr>
      <w:ind w:firstLineChars="200" w:firstLine="420"/>
    </w:pPr>
  </w:style>
  <w:style w:type="table" w:styleId="a4">
    <w:name w:val="Table Grid"/>
    <w:basedOn w:val="a1"/>
    <w:uiPriority w:val="39"/>
    <w:rsid w:val="0038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981F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F0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981F08"/>
  </w:style>
  <w:style w:type="paragraph" w:styleId="a8">
    <w:name w:val="header"/>
    <w:basedOn w:val="a"/>
    <w:link w:val="a9"/>
    <w:uiPriority w:val="99"/>
    <w:unhideWhenUsed/>
    <w:rsid w:val="00F63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3A2B"/>
    <w:rPr>
      <w:sz w:val="18"/>
      <w:szCs w:val="18"/>
    </w:rPr>
  </w:style>
  <w:style w:type="character" w:styleId="aa">
    <w:name w:val="Hyperlink"/>
    <w:basedOn w:val="a0"/>
    <w:uiPriority w:val="99"/>
    <w:unhideWhenUsed/>
    <w:rsid w:val="00FC07B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C07B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500F8"/>
    <w:pPr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0500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78D6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B78D6"/>
    <w:rPr>
      <w:rFonts w:ascii="宋体" w:eastAsia="宋体"/>
      <w:sz w:val="18"/>
      <w:szCs w:val="18"/>
    </w:rPr>
  </w:style>
  <w:style w:type="table" w:customStyle="1" w:styleId="10">
    <w:name w:val="网格型1"/>
    <w:basedOn w:val="a1"/>
    <w:next w:val="a4"/>
    <w:uiPriority w:val="39"/>
    <w:rsid w:val="00700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4"/>
    <w:uiPriority w:val="39"/>
    <w:rsid w:val="00700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01B9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01B92"/>
  </w:style>
  <w:style w:type="character" w:customStyle="1" w:styleId="af1">
    <w:name w:val="批注文字 字符"/>
    <w:basedOn w:val="a0"/>
    <w:link w:val="af0"/>
    <w:uiPriority w:val="99"/>
    <w:semiHidden/>
    <w:rsid w:val="00601B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B9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01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x.cn/vj/tKqy5V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E0F72-DE18-4187-9FC8-0E47CC5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3</cp:revision>
  <cp:lastPrinted>2022-03-17T07:26:00Z</cp:lastPrinted>
  <dcterms:created xsi:type="dcterms:W3CDTF">2022-03-18T06:48:00Z</dcterms:created>
  <dcterms:modified xsi:type="dcterms:W3CDTF">2022-03-18T06:48:00Z</dcterms:modified>
</cp:coreProperties>
</file>